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7770"/>
      </w:tblGrid>
      <w:tr w:rsidR="00B33349" w:rsidRPr="001A6DB3" w14:paraId="2A54DC5F" w14:textId="77777777" w:rsidTr="000C5FC3">
        <w:trPr>
          <w:trHeight w:val="1167"/>
          <w:jc w:val="center"/>
        </w:trPr>
        <w:tc>
          <w:tcPr>
            <w:tcW w:w="1768" w:type="dxa"/>
          </w:tcPr>
          <w:p w14:paraId="15EFAA93" w14:textId="6988EF7F" w:rsidR="00B33349" w:rsidRDefault="000C5FC3">
            <w:r w:rsidRPr="005015F9">
              <w:rPr>
                <w:rFonts w:ascii="Arial" w:hAnsi="Arial"/>
              </w:rPr>
              <w:object w:dxaOrig="1473" w:dyaOrig="1584" w14:anchorId="621A4B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75pt;height:63pt" o:ole="" fillcolor="window">
                  <v:imagedata r:id="rId6" o:title=""/>
                </v:shape>
                <o:OLEObject Type="Embed" ProgID="PBrush" ShapeID="_x0000_i1025" DrawAspect="Content" ObjectID="_1744528694" r:id="rId7"/>
              </w:object>
            </w:r>
          </w:p>
        </w:tc>
        <w:tc>
          <w:tcPr>
            <w:tcW w:w="7770" w:type="dxa"/>
          </w:tcPr>
          <w:p w14:paraId="266F9528" w14:textId="77777777" w:rsidR="00B33349" w:rsidRDefault="00B33349">
            <w:pPr>
              <w:pStyle w:val="Ttulo2"/>
              <w:rPr>
                <w:bCs/>
              </w:rPr>
            </w:pPr>
          </w:p>
          <w:p w14:paraId="21B9EB83" w14:textId="5B8739C2" w:rsidR="00B33349" w:rsidRDefault="00B33349">
            <w:pPr>
              <w:pStyle w:val="Ttulo2"/>
              <w:rPr>
                <w:bCs/>
                <w:spacing w:val="20"/>
              </w:rPr>
            </w:pPr>
            <w:r>
              <w:rPr>
                <w:bCs/>
                <w:spacing w:val="20"/>
              </w:rPr>
              <w:t>SECRETARIA DE EDUCAÇÃO</w:t>
            </w:r>
            <w:r w:rsidR="003B7CB9">
              <w:rPr>
                <w:bCs/>
                <w:spacing w:val="20"/>
              </w:rPr>
              <w:t xml:space="preserve"> DO ESTADO DE SÃO PAULO</w:t>
            </w:r>
          </w:p>
          <w:p w14:paraId="748CBB1B" w14:textId="77777777" w:rsidR="00B33349" w:rsidRDefault="00B33349">
            <w:pPr>
              <w:pStyle w:val="Ttulo1"/>
              <w:jc w:val="center"/>
              <w:rPr>
                <w:b w:val="0"/>
                <w:bCs w:val="0"/>
                <w:spacing w:val="20"/>
                <w:sz w:val="22"/>
              </w:rPr>
            </w:pPr>
            <w:r>
              <w:rPr>
                <w:b w:val="0"/>
                <w:bCs w:val="0"/>
                <w:spacing w:val="20"/>
                <w:sz w:val="22"/>
              </w:rPr>
              <w:t>DIRETORIA DE ENSINO – REGIÃO DE JUNDIAÍ</w:t>
            </w:r>
          </w:p>
          <w:p w14:paraId="64C85CF1" w14:textId="79B656A5" w:rsidR="00B33349" w:rsidRDefault="00A60863">
            <w:pPr>
              <w:jc w:val="center"/>
              <w:rPr>
                <w:rFonts w:ascii="Arial" w:hAnsi="Arial" w:cs="Arial"/>
                <w:bCs/>
                <w:caps/>
                <w:spacing w:val="20"/>
                <w:sz w:val="20"/>
                <w:lang w:val="en-US"/>
              </w:rPr>
            </w:pPr>
            <w:r w:rsidRPr="00A60863">
              <w:rPr>
                <w:rFonts w:ascii="Arial" w:hAnsi="Arial" w:cs="Arial"/>
                <w:bCs/>
                <w:caps/>
                <w:spacing w:val="20"/>
                <w:sz w:val="20"/>
              </w:rPr>
              <w:t>Rua Vinte e Três de Maio, 555 – Vila Vianelo</w:t>
            </w:r>
            <w:r w:rsidR="000C5FC3">
              <w:rPr>
                <w:rFonts w:ascii="Arial" w:hAnsi="Arial" w:cs="Arial"/>
                <w:bCs/>
                <w:caps/>
                <w:spacing w:val="20"/>
                <w:sz w:val="20"/>
              </w:rPr>
              <w:t>-</w:t>
            </w:r>
            <w:r w:rsidR="00B33349">
              <w:rPr>
                <w:rFonts w:ascii="Arial" w:hAnsi="Arial" w:cs="Arial"/>
                <w:bCs/>
                <w:caps/>
                <w:spacing w:val="20"/>
                <w:sz w:val="20"/>
                <w:lang w:val="en-US"/>
              </w:rPr>
              <w:t xml:space="preserve"> Cep 1320</w:t>
            </w:r>
            <w:r w:rsidR="000C5FC3">
              <w:rPr>
                <w:rFonts w:ascii="Arial" w:hAnsi="Arial" w:cs="Arial"/>
                <w:bCs/>
                <w:caps/>
                <w:spacing w:val="20"/>
                <w:sz w:val="20"/>
                <w:lang w:val="en-US"/>
              </w:rPr>
              <w:t>7</w:t>
            </w:r>
            <w:r w:rsidR="00B33349">
              <w:rPr>
                <w:rFonts w:ascii="Arial" w:hAnsi="Arial" w:cs="Arial"/>
                <w:bCs/>
                <w:caps/>
                <w:spacing w:val="20"/>
                <w:sz w:val="20"/>
                <w:lang w:val="en-US"/>
              </w:rPr>
              <w:t>-0</w:t>
            </w:r>
            <w:r w:rsidR="000C5FC3">
              <w:rPr>
                <w:rFonts w:ascii="Arial" w:hAnsi="Arial" w:cs="Arial"/>
                <w:bCs/>
                <w:caps/>
                <w:spacing w:val="20"/>
                <w:sz w:val="20"/>
                <w:lang w:val="en-US"/>
              </w:rPr>
              <w:t>70</w:t>
            </w:r>
            <w:r w:rsidR="00B33349">
              <w:rPr>
                <w:rFonts w:ascii="Arial" w:hAnsi="Arial" w:cs="Arial"/>
                <w:bCs/>
                <w:spacing w:val="20"/>
                <w:sz w:val="20"/>
                <w:lang w:val="en-US"/>
              </w:rPr>
              <w:t xml:space="preserve"> </w:t>
            </w:r>
          </w:p>
          <w:p w14:paraId="75553C42" w14:textId="3F68C461" w:rsidR="00B33349" w:rsidRPr="00057402" w:rsidRDefault="00057402" w:rsidP="000C5FC3">
            <w:pPr>
              <w:jc w:val="center"/>
              <w:rPr>
                <w:lang w:val="en-US"/>
              </w:rPr>
            </w:pPr>
            <w:r w:rsidRPr="00057402">
              <w:rPr>
                <w:rFonts w:ascii="Arial" w:eastAsia="Calibri" w:hAnsi="Arial" w:cs="Arial"/>
                <w:sz w:val="20"/>
                <w:szCs w:val="20"/>
                <w:lang w:val="en-US"/>
              </w:rPr>
              <w:t>Email: dejnd@educacao.sp.gov.br</w:t>
            </w:r>
          </w:p>
          <w:p w14:paraId="61F5B606" w14:textId="77777777" w:rsidR="00B33349" w:rsidRPr="00057402" w:rsidRDefault="00B33349">
            <w:pPr>
              <w:rPr>
                <w:lang w:val="en-US"/>
              </w:rPr>
            </w:pPr>
          </w:p>
        </w:tc>
      </w:tr>
    </w:tbl>
    <w:p w14:paraId="1496FA56" w14:textId="77777777" w:rsidR="00B33349" w:rsidRDefault="00B33349">
      <w:pPr>
        <w:pStyle w:val="Ttulo"/>
      </w:pPr>
      <w:r>
        <w:t>ORGANIZAÇÃO DO EXPEDIENTE – AUTORIZAÇÃO PARA LECIONAR</w:t>
      </w:r>
    </w:p>
    <w:p w14:paraId="7F0E7634" w14:textId="77777777" w:rsidR="00B33349" w:rsidRDefault="00B33349">
      <w:pPr>
        <w:pStyle w:val="Ttulo"/>
      </w:pPr>
    </w:p>
    <w:p w14:paraId="68D9953C" w14:textId="77777777" w:rsidR="00B33349" w:rsidRDefault="00B33349">
      <w:pPr>
        <w:pStyle w:val="Ttulo"/>
        <w:rPr>
          <w:sz w:val="22"/>
        </w:rPr>
      </w:pPr>
    </w:p>
    <w:p w14:paraId="7E3F11CF" w14:textId="77777777" w:rsidR="00B33349" w:rsidRDefault="00B33349">
      <w:pPr>
        <w:pStyle w:val="Ttulo"/>
        <w:jc w:val="left"/>
        <w:rPr>
          <w:sz w:val="22"/>
        </w:rPr>
      </w:pPr>
      <w:r>
        <w:rPr>
          <w:sz w:val="22"/>
        </w:rPr>
        <w:t>I - Legislação Básica</w:t>
      </w:r>
    </w:p>
    <w:p w14:paraId="549B2B6F" w14:textId="77777777" w:rsidR="00B33349" w:rsidRDefault="00B33349">
      <w:pPr>
        <w:pStyle w:val="Ttulo"/>
        <w:ind w:left="426" w:firstLine="426"/>
        <w:jc w:val="left"/>
        <w:rPr>
          <w:sz w:val="12"/>
        </w:rPr>
      </w:pPr>
    </w:p>
    <w:p w14:paraId="5FDE1744" w14:textId="77777777" w:rsidR="00B33349" w:rsidRDefault="00B33349">
      <w:pPr>
        <w:pStyle w:val="Ttulo"/>
        <w:numPr>
          <w:ilvl w:val="0"/>
          <w:numId w:val="14"/>
        </w:numPr>
        <w:tabs>
          <w:tab w:val="num" w:pos="1362"/>
        </w:tabs>
        <w:jc w:val="left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Lei 9394/96 - LDBEN</w:t>
      </w:r>
    </w:p>
    <w:p w14:paraId="662F72A7" w14:textId="463D8140" w:rsidR="00B33349" w:rsidRDefault="000A6287">
      <w:pPr>
        <w:pStyle w:val="Ttulo"/>
        <w:numPr>
          <w:ilvl w:val="0"/>
          <w:numId w:val="14"/>
        </w:numPr>
        <w:tabs>
          <w:tab w:val="num" w:pos="1362"/>
        </w:tabs>
        <w:jc w:val="left"/>
        <w:rPr>
          <w:b w:val="0"/>
          <w:bCs w:val="0"/>
          <w:sz w:val="22"/>
        </w:rPr>
      </w:pPr>
      <w:r>
        <w:rPr>
          <w:b w:val="0"/>
          <w:bCs w:val="0"/>
          <w:sz w:val="22"/>
        </w:rPr>
        <w:t xml:space="preserve">Deliberação CEE </w:t>
      </w:r>
      <w:r w:rsidR="00F94F03">
        <w:rPr>
          <w:b w:val="0"/>
          <w:bCs w:val="0"/>
          <w:sz w:val="22"/>
        </w:rPr>
        <w:t>207/2022</w:t>
      </w:r>
      <w:r w:rsidR="00BC3F6B">
        <w:rPr>
          <w:b w:val="0"/>
          <w:bCs w:val="0"/>
          <w:sz w:val="22"/>
        </w:rPr>
        <w:t xml:space="preserve"> (Educação </w:t>
      </w:r>
      <w:r w:rsidR="00E7494B">
        <w:rPr>
          <w:b w:val="0"/>
          <w:bCs w:val="0"/>
          <w:sz w:val="22"/>
        </w:rPr>
        <w:t>Profissional</w:t>
      </w:r>
      <w:r w:rsidR="00BC3F6B">
        <w:rPr>
          <w:b w:val="0"/>
          <w:bCs w:val="0"/>
          <w:sz w:val="22"/>
        </w:rPr>
        <w:t>)</w:t>
      </w:r>
    </w:p>
    <w:p w14:paraId="6ADA48E0" w14:textId="27602F3F" w:rsidR="00B33349" w:rsidRPr="004A5ADB" w:rsidRDefault="007D73AC" w:rsidP="004A5ADB">
      <w:pPr>
        <w:pStyle w:val="Ttulo"/>
        <w:numPr>
          <w:ilvl w:val="0"/>
          <w:numId w:val="14"/>
        </w:numPr>
        <w:tabs>
          <w:tab w:val="num" w:pos="1362"/>
        </w:tabs>
        <w:jc w:val="left"/>
        <w:rPr>
          <w:b w:val="0"/>
          <w:bCs w:val="0"/>
          <w:sz w:val="22"/>
        </w:rPr>
      </w:pPr>
      <w:r w:rsidRPr="007D73AC">
        <w:rPr>
          <w:b w:val="0"/>
          <w:bCs w:val="0"/>
          <w:sz w:val="22"/>
        </w:rPr>
        <w:t>Indicação CEE nº 213/2021</w:t>
      </w:r>
      <w:r w:rsidR="0037490C">
        <w:rPr>
          <w:b w:val="0"/>
          <w:bCs w:val="0"/>
          <w:sz w:val="22"/>
        </w:rPr>
        <w:t xml:space="preserve"> (Educação Básica)</w:t>
      </w:r>
    </w:p>
    <w:p w14:paraId="532AA2CC" w14:textId="532A1061" w:rsidR="00B33349" w:rsidRDefault="00B33349">
      <w:pPr>
        <w:pStyle w:val="Ttulo"/>
        <w:numPr>
          <w:ilvl w:val="0"/>
          <w:numId w:val="14"/>
        </w:numPr>
        <w:tabs>
          <w:tab w:val="num" w:pos="1362"/>
        </w:tabs>
        <w:jc w:val="left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Lei 11.361/03</w:t>
      </w:r>
      <w:r w:rsidR="006673BD">
        <w:rPr>
          <w:b w:val="0"/>
          <w:bCs w:val="0"/>
          <w:sz w:val="22"/>
        </w:rPr>
        <w:t xml:space="preserve"> e Lei Federal 9696/1998</w:t>
      </w:r>
      <w:r>
        <w:rPr>
          <w:b w:val="0"/>
          <w:bCs w:val="0"/>
          <w:sz w:val="22"/>
        </w:rPr>
        <w:t xml:space="preserve"> (Educação Física)</w:t>
      </w:r>
    </w:p>
    <w:p w14:paraId="25B45BD4" w14:textId="77777777" w:rsidR="00B33349" w:rsidRDefault="00B33349">
      <w:pPr>
        <w:pStyle w:val="Ttulo"/>
        <w:jc w:val="both"/>
        <w:rPr>
          <w:sz w:val="22"/>
        </w:rPr>
      </w:pPr>
    </w:p>
    <w:p w14:paraId="1333A730" w14:textId="77777777" w:rsidR="00B33349" w:rsidRDefault="00B33349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II – Do expediente:</w:t>
      </w:r>
    </w:p>
    <w:p w14:paraId="3FA1A7BE" w14:textId="77777777" w:rsidR="00B33349" w:rsidRDefault="00B33349">
      <w:pPr>
        <w:jc w:val="both"/>
        <w:rPr>
          <w:rFonts w:ascii="Arial" w:hAnsi="Arial" w:cs="Arial"/>
          <w:b/>
          <w:bCs/>
          <w:sz w:val="12"/>
        </w:rPr>
      </w:pPr>
    </w:p>
    <w:p w14:paraId="37ACEC8E" w14:textId="1B110BA6" w:rsidR="00B33349" w:rsidRDefault="00B33349">
      <w:pPr>
        <w:numPr>
          <w:ilvl w:val="0"/>
          <w:numId w:val="8"/>
        </w:num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 xml:space="preserve">O </w:t>
      </w:r>
      <w:r w:rsidRPr="00080E8B">
        <w:rPr>
          <w:rFonts w:ascii="Arial" w:hAnsi="Arial" w:cs="Arial"/>
          <w:sz w:val="22"/>
          <w:u w:val="single"/>
        </w:rPr>
        <w:t>professor</w:t>
      </w:r>
      <w:r>
        <w:rPr>
          <w:rFonts w:ascii="Arial" w:hAnsi="Arial" w:cs="Arial"/>
          <w:sz w:val="22"/>
        </w:rPr>
        <w:t xml:space="preserve"> é o requerente e o responsável pela juntada de todos os documentos solicitados que deverão ser encaminhados pela escola contratante</w:t>
      </w:r>
      <w:r w:rsidR="002B61C7">
        <w:rPr>
          <w:rFonts w:ascii="Arial" w:hAnsi="Arial" w:cs="Arial"/>
          <w:sz w:val="22"/>
        </w:rPr>
        <w:t>, encabeçados por um ofício da Direção da Escola.</w:t>
      </w:r>
    </w:p>
    <w:p w14:paraId="7FFBD6D4" w14:textId="77777777" w:rsidR="00B33349" w:rsidRDefault="00B33349">
      <w:pPr>
        <w:numPr>
          <w:ilvl w:val="0"/>
          <w:numId w:val="8"/>
        </w:num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Caso o professor lecione em duas ou mais escolas, deverão ser feitos expedientes distintos.</w:t>
      </w:r>
    </w:p>
    <w:p w14:paraId="7B6D7BA6" w14:textId="264E0E19" w:rsidR="00B33349" w:rsidRPr="00750E02" w:rsidRDefault="00B33349">
      <w:pPr>
        <w:numPr>
          <w:ilvl w:val="0"/>
          <w:numId w:val="8"/>
        </w:num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Caso lecione mais de uma disciplina em uma mesma escola, o pedido deverá ser formalizado num único expediente.</w:t>
      </w:r>
    </w:p>
    <w:p w14:paraId="1B7F9107" w14:textId="43C7C9FB" w:rsidR="00750E02" w:rsidRDefault="00750E02">
      <w:pPr>
        <w:numPr>
          <w:ilvl w:val="0"/>
          <w:numId w:val="8"/>
        </w:numPr>
        <w:jc w:val="both"/>
        <w:rPr>
          <w:rFonts w:ascii="Arial" w:hAnsi="Arial" w:cs="Arial"/>
          <w:b/>
          <w:bCs/>
          <w:sz w:val="22"/>
        </w:rPr>
      </w:pPr>
      <w:r w:rsidRPr="00750E02">
        <w:rPr>
          <w:rFonts w:ascii="Arial" w:hAnsi="Arial" w:cs="Arial"/>
          <w:b/>
          <w:bCs/>
          <w:sz w:val="22"/>
        </w:rPr>
        <w:t>Cada solicitação de autorização</w:t>
      </w:r>
      <w:r w:rsidR="009D2A25">
        <w:rPr>
          <w:rFonts w:ascii="Arial" w:hAnsi="Arial" w:cs="Arial"/>
          <w:b/>
          <w:bCs/>
          <w:sz w:val="22"/>
        </w:rPr>
        <w:t xml:space="preserve"> (</w:t>
      </w:r>
      <w:r w:rsidRPr="00750E02">
        <w:rPr>
          <w:rFonts w:ascii="Arial" w:hAnsi="Arial" w:cs="Arial"/>
          <w:b/>
          <w:bCs/>
          <w:sz w:val="22"/>
        </w:rPr>
        <w:t>professor</w:t>
      </w:r>
      <w:r w:rsidR="009D2A25">
        <w:rPr>
          <w:rFonts w:ascii="Arial" w:hAnsi="Arial" w:cs="Arial"/>
          <w:b/>
          <w:bCs/>
          <w:sz w:val="22"/>
        </w:rPr>
        <w:t>)</w:t>
      </w:r>
      <w:r w:rsidRPr="00750E02">
        <w:rPr>
          <w:rFonts w:ascii="Arial" w:hAnsi="Arial" w:cs="Arial"/>
          <w:b/>
          <w:bCs/>
          <w:sz w:val="22"/>
        </w:rPr>
        <w:t xml:space="preserve"> deve ser encaminhada em </w:t>
      </w:r>
      <w:r w:rsidR="00ED5609">
        <w:rPr>
          <w:rFonts w:ascii="Arial" w:hAnsi="Arial" w:cs="Arial"/>
          <w:b/>
          <w:bCs/>
          <w:sz w:val="22"/>
        </w:rPr>
        <w:t xml:space="preserve">um </w:t>
      </w:r>
      <w:r w:rsidRPr="00750E02">
        <w:rPr>
          <w:rFonts w:ascii="Arial" w:hAnsi="Arial" w:cs="Arial"/>
          <w:b/>
          <w:bCs/>
          <w:sz w:val="22"/>
        </w:rPr>
        <w:t xml:space="preserve">arquivo </w:t>
      </w:r>
      <w:r w:rsidR="00966BAB">
        <w:rPr>
          <w:rFonts w:ascii="Arial" w:hAnsi="Arial" w:cs="Arial"/>
          <w:b/>
          <w:bCs/>
          <w:sz w:val="22"/>
        </w:rPr>
        <w:t>salvo em pdf</w:t>
      </w:r>
      <w:r w:rsidR="009D2A25">
        <w:rPr>
          <w:rFonts w:ascii="Arial" w:hAnsi="Arial" w:cs="Arial"/>
          <w:b/>
          <w:bCs/>
          <w:sz w:val="22"/>
        </w:rPr>
        <w:t xml:space="preserve">, com o ofício de encaminhamento para </w:t>
      </w:r>
      <w:r w:rsidR="00966BAB">
        <w:rPr>
          <w:rFonts w:ascii="Arial" w:hAnsi="Arial" w:cs="Arial"/>
          <w:b/>
          <w:bCs/>
          <w:sz w:val="22"/>
        </w:rPr>
        <w:t>cada solicitação de autorização</w:t>
      </w:r>
      <w:r w:rsidR="00D475EA">
        <w:rPr>
          <w:rFonts w:ascii="Arial" w:hAnsi="Arial" w:cs="Arial"/>
          <w:b/>
          <w:bCs/>
          <w:sz w:val="22"/>
        </w:rPr>
        <w:t>, salvo no mesmo arquivo</w:t>
      </w:r>
      <w:r w:rsidR="00911662">
        <w:rPr>
          <w:rFonts w:ascii="Arial" w:hAnsi="Arial" w:cs="Arial"/>
          <w:b/>
          <w:bCs/>
          <w:sz w:val="22"/>
        </w:rPr>
        <w:t xml:space="preserve"> em pdf.</w:t>
      </w:r>
    </w:p>
    <w:p w14:paraId="629C6D69" w14:textId="317C946F" w:rsidR="00911662" w:rsidRPr="00911662" w:rsidRDefault="00911662">
      <w:pPr>
        <w:numPr>
          <w:ilvl w:val="0"/>
          <w:numId w:val="8"/>
        </w:numPr>
        <w:jc w:val="both"/>
        <w:rPr>
          <w:rFonts w:ascii="Arial" w:hAnsi="Arial" w:cs="Arial"/>
          <w:sz w:val="22"/>
        </w:rPr>
      </w:pPr>
      <w:r w:rsidRPr="00911662">
        <w:rPr>
          <w:rFonts w:ascii="Arial" w:hAnsi="Arial" w:cs="Arial"/>
          <w:sz w:val="22"/>
        </w:rPr>
        <w:t>Todos os documentos deverão ser conferidos com o original e autenticados pelo Diretor com a expressão “Confere com o original”, com data, carimbo e assinatura do responsável</w:t>
      </w:r>
      <w:r w:rsidR="0038435A">
        <w:rPr>
          <w:rFonts w:ascii="Arial" w:hAnsi="Arial" w:cs="Arial"/>
          <w:sz w:val="22"/>
        </w:rPr>
        <w:t xml:space="preserve"> pela conferência.</w:t>
      </w:r>
    </w:p>
    <w:p w14:paraId="322D7A3B" w14:textId="77777777" w:rsidR="00B33349" w:rsidRDefault="00B33349">
      <w:pPr>
        <w:jc w:val="both"/>
        <w:rPr>
          <w:rFonts w:ascii="Arial" w:hAnsi="Arial" w:cs="Arial"/>
          <w:sz w:val="22"/>
        </w:rPr>
      </w:pPr>
    </w:p>
    <w:p w14:paraId="15B6E4B4" w14:textId="77777777" w:rsidR="00B33349" w:rsidRDefault="00B33349">
      <w:pPr>
        <w:pStyle w:val="Ttulo1"/>
        <w:jc w:val="both"/>
        <w:rPr>
          <w:sz w:val="22"/>
        </w:rPr>
      </w:pPr>
      <w:r>
        <w:rPr>
          <w:sz w:val="22"/>
        </w:rPr>
        <w:t>III – Relação de documentos:</w:t>
      </w:r>
    </w:p>
    <w:p w14:paraId="24709ADE" w14:textId="77777777" w:rsidR="00B33349" w:rsidRDefault="00B33349">
      <w:pPr>
        <w:rPr>
          <w:sz w:val="12"/>
        </w:rPr>
      </w:pPr>
    </w:p>
    <w:p w14:paraId="0EF20973" w14:textId="78A6D92D" w:rsidR="00B33349" w:rsidRDefault="00B33349">
      <w:pPr>
        <w:pStyle w:val="Recuodecorpodetexto2"/>
      </w:pPr>
      <w:r>
        <w:t xml:space="preserve">A Unidade Escolar deve </w:t>
      </w:r>
      <w:r w:rsidR="00EA4A3D">
        <w:t>encaminhar</w:t>
      </w:r>
      <w:r>
        <w:t xml:space="preserve"> o expediente</w:t>
      </w:r>
      <w:r w:rsidR="00EA4A3D">
        <w:t xml:space="preserve"> via e-mail</w:t>
      </w:r>
      <w:r w:rsidR="00924F66">
        <w:t xml:space="preserve"> – </w:t>
      </w:r>
      <w:hyperlink r:id="rId8" w:history="1">
        <w:r w:rsidR="00177E52" w:rsidRPr="00040D43">
          <w:rPr>
            <w:rStyle w:val="Hyperlink"/>
          </w:rPr>
          <w:t>dejndsp@educacao.sp.gov.br</w:t>
        </w:r>
      </w:hyperlink>
      <w:r w:rsidR="00924F66">
        <w:t xml:space="preserve"> – </w:t>
      </w:r>
      <w:r w:rsidR="004D2217">
        <w:t xml:space="preserve">com assunto “Autorização para lecionar </w:t>
      </w:r>
      <w:r w:rsidR="00D277F7">
        <w:t xml:space="preserve">- _____(colocar o nome do professor) </w:t>
      </w:r>
      <w:r w:rsidR="004D2217">
        <w:t>– _____(colocar o nome da Escola)</w:t>
      </w:r>
      <w:r w:rsidR="00D277F7">
        <w:t xml:space="preserve">”, </w:t>
      </w:r>
      <w:r w:rsidR="00924F66">
        <w:t>em arquivo em PDF</w:t>
      </w:r>
      <w:r>
        <w:t>, organizando os documentos na seguinte ordem:</w:t>
      </w:r>
    </w:p>
    <w:p w14:paraId="7661293C" w14:textId="77777777" w:rsidR="00B33349" w:rsidRDefault="00B33349">
      <w:pPr>
        <w:ind w:firstLine="360"/>
        <w:jc w:val="both"/>
        <w:rPr>
          <w:rFonts w:ascii="Arial" w:hAnsi="Arial" w:cs="Arial"/>
          <w:sz w:val="8"/>
        </w:rPr>
      </w:pPr>
    </w:p>
    <w:p w14:paraId="0877E64D" w14:textId="77777777" w:rsidR="00B33349" w:rsidRDefault="00B33349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1–</w:t>
      </w:r>
      <w:r>
        <w:rPr>
          <w:rFonts w:ascii="Arial" w:hAnsi="Arial" w:cs="Arial"/>
          <w:sz w:val="22"/>
        </w:rPr>
        <w:t xml:space="preserve"> Ofício do Diretor de Escola ao Dirigente Regional de Ensino, encaminhando o expediente.</w:t>
      </w:r>
    </w:p>
    <w:p w14:paraId="7ACAC30E" w14:textId="77777777" w:rsidR="00B33349" w:rsidRDefault="00B33349">
      <w:pPr>
        <w:ind w:left="360"/>
        <w:jc w:val="both"/>
        <w:rPr>
          <w:rFonts w:ascii="Arial" w:hAnsi="Arial" w:cs="Arial"/>
          <w:sz w:val="8"/>
        </w:rPr>
      </w:pPr>
    </w:p>
    <w:p w14:paraId="4FA9DAEF" w14:textId="77777777" w:rsidR="00B33349" w:rsidRDefault="00B33349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 xml:space="preserve">2- </w:t>
      </w:r>
      <w:r>
        <w:rPr>
          <w:rFonts w:ascii="Arial" w:hAnsi="Arial" w:cs="Arial"/>
          <w:sz w:val="22"/>
        </w:rPr>
        <w:t>Requerimento do professor ao Dirigente Regional de Ensino.</w:t>
      </w:r>
    </w:p>
    <w:p w14:paraId="4240DD90" w14:textId="77777777" w:rsidR="00B33349" w:rsidRDefault="00B33349">
      <w:pPr>
        <w:ind w:left="360"/>
        <w:jc w:val="both"/>
        <w:rPr>
          <w:rFonts w:ascii="Arial" w:hAnsi="Arial" w:cs="Arial"/>
          <w:b/>
          <w:bCs/>
          <w:sz w:val="8"/>
        </w:rPr>
      </w:pPr>
    </w:p>
    <w:p w14:paraId="4D80B5E1" w14:textId="77777777" w:rsidR="00B33349" w:rsidRDefault="00B33349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 xml:space="preserve">3- </w:t>
      </w:r>
      <w:r>
        <w:rPr>
          <w:rFonts w:ascii="Arial" w:hAnsi="Arial" w:cs="Arial"/>
          <w:sz w:val="22"/>
        </w:rPr>
        <w:t>Declaração do Diretor.</w:t>
      </w:r>
    </w:p>
    <w:p w14:paraId="5DCE4709" w14:textId="77777777" w:rsidR="00B33349" w:rsidRDefault="00B33349">
      <w:pPr>
        <w:ind w:left="360"/>
        <w:jc w:val="both"/>
        <w:rPr>
          <w:rFonts w:ascii="Arial" w:hAnsi="Arial" w:cs="Arial"/>
          <w:b/>
          <w:bCs/>
          <w:sz w:val="8"/>
        </w:rPr>
      </w:pPr>
    </w:p>
    <w:p w14:paraId="4D881D5A" w14:textId="77777777" w:rsidR="00B33349" w:rsidRDefault="00B33349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 xml:space="preserve">4- </w:t>
      </w:r>
      <w:r>
        <w:rPr>
          <w:rFonts w:ascii="Arial" w:hAnsi="Arial" w:cs="Arial"/>
          <w:sz w:val="22"/>
        </w:rPr>
        <w:t>Questionário Informativo.</w:t>
      </w:r>
    </w:p>
    <w:p w14:paraId="79DAF3E9" w14:textId="77777777" w:rsidR="00B33349" w:rsidRDefault="00B33349">
      <w:pPr>
        <w:ind w:left="360"/>
        <w:jc w:val="both"/>
        <w:rPr>
          <w:rFonts w:ascii="Arial" w:hAnsi="Arial" w:cs="Arial"/>
          <w:sz w:val="8"/>
        </w:rPr>
      </w:pPr>
    </w:p>
    <w:p w14:paraId="5FCC3943" w14:textId="56E8B1E9" w:rsidR="00B33349" w:rsidRDefault="00B33349">
      <w:pPr>
        <w:ind w:left="72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 xml:space="preserve">5- </w:t>
      </w:r>
      <w:r>
        <w:rPr>
          <w:rFonts w:ascii="Arial" w:hAnsi="Arial" w:cs="Arial"/>
          <w:sz w:val="22"/>
        </w:rPr>
        <w:t>Cópia dos documentos pessoai</w:t>
      </w:r>
      <w:r w:rsidR="000C6D22">
        <w:rPr>
          <w:rFonts w:ascii="Arial" w:hAnsi="Arial" w:cs="Arial"/>
          <w:sz w:val="22"/>
        </w:rPr>
        <w:t xml:space="preserve">s: RG; CPF; Título </w:t>
      </w:r>
      <w:r w:rsidR="004441D9">
        <w:rPr>
          <w:rFonts w:ascii="Arial" w:hAnsi="Arial" w:cs="Arial"/>
          <w:sz w:val="22"/>
        </w:rPr>
        <w:t>de Eleitor</w:t>
      </w:r>
      <w:r w:rsidR="000C6D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 Certificado de Reservista.</w:t>
      </w:r>
    </w:p>
    <w:p w14:paraId="38BDB6DA" w14:textId="77777777" w:rsidR="00B33349" w:rsidRDefault="00B33349">
      <w:pPr>
        <w:ind w:left="360"/>
        <w:jc w:val="both"/>
        <w:rPr>
          <w:rFonts w:ascii="Arial" w:hAnsi="Arial" w:cs="Arial"/>
          <w:sz w:val="8"/>
        </w:rPr>
      </w:pPr>
    </w:p>
    <w:p w14:paraId="611C982B" w14:textId="77777777" w:rsidR="00B33349" w:rsidRDefault="00B33349">
      <w:pPr>
        <w:ind w:left="360" w:hanging="360"/>
        <w:jc w:val="both"/>
        <w:rPr>
          <w:rFonts w:ascii="Arial" w:hAnsi="Arial" w:cs="Arial"/>
          <w:sz w:val="8"/>
        </w:rPr>
      </w:pPr>
      <w:r>
        <w:rPr>
          <w:rFonts w:ascii="Arial" w:hAnsi="Arial" w:cs="Arial"/>
          <w:sz w:val="22"/>
        </w:rPr>
        <w:t xml:space="preserve">   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bCs/>
          <w:sz w:val="22"/>
        </w:rPr>
        <w:t xml:space="preserve">6- </w:t>
      </w:r>
      <w:r>
        <w:rPr>
          <w:rFonts w:ascii="Arial" w:hAnsi="Arial" w:cs="Arial"/>
          <w:sz w:val="22"/>
        </w:rPr>
        <w:t>Cópia de documentos referentes à habilitação/qualificação:</w:t>
      </w:r>
    </w:p>
    <w:p w14:paraId="210694B2" w14:textId="77777777" w:rsidR="00B33349" w:rsidRDefault="00B33349">
      <w:pPr>
        <w:ind w:left="360" w:hanging="360"/>
        <w:jc w:val="both"/>
        <w:rPr>
          <w:rFonts w:ascii="Arial" w:hAnsi="Arial" w:cs="Arial"/>
          <w:sz w:val="8"/>
        </w:rPr>
      </w:pPr>
    </w:p>
    <w:p w14:paraId="148339CC" w14:textId="77777777" w:rsidR="00B33349" w:rsidRDefault="00B33349">
      <w:pPr>
        <w:numPr>
          <w:ilvl w:val="1"/>
          <w:numId w:val="1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ploma e Histórico Escolar com carga horária ou;</w:t>
      </w:r>
    </w:p>
    <w:p w14:paraId="094D0561" w14:textId="77777777" w:rsidR="00B33349" w:rsidRDefault="00B33349">
      <w:pPr>
        <w:ind w:left="1068" w:firstLine="12"/>
        <w:jc w:val="both"/>
        <w:rPr>
          <w:rFonts w:ascii="Arial" w:hAnsi="Arial" w:cs="Arial"/>
          <w:sz w:val="8"/>
        </w:rPr>
      </w:pPr>
    </w:p>
    <w:p w14:paraId="6AD40B8A" w14:textId="77777777" w:rsidR="00B33349" w:rsidRDefault="00B33349">
      <w:pPr>
        <w:numPr>
          <w:ilvl w:val="1"/>
          <w:numId w:val="1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ertificado de Conclusão de Curso e Histórico Escolar com carga horária ou;</w:t>
      </w:r>
    </w:p>
    <w:p w14:paraId="63CB9AE7" w14:textId="77777777" w:rsidR="00B33349" w:rsidRDefault="00B33349">
      <w:pPr>
        <w:ind w:left="708" w:firstLine="12"/>
        <w:jc w:val="both"/>
        <w:rPr>
          <w:rFonts w:ascii="Arial" w:hAnsi="Arial" w:cs="Arial"/>
          <w:sz w:val="8"/>
        </w:rPr>
      </w:pPr>
    </w:p>
    <w:p w14:paraId="15026DCE" w14:textId="77777777" w:rsidR="00B33349" w:rsidRDefault="00B33349">
      <w:pPr>
        <w:numPr>
          <w:ilvl w:val="1"/>
          <w:numId w:val="1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testado de Matrícula em curso superior, mencionando o horário das aulas e</w:t>
      </w:r>
    </w:p>
    <w:p w14:paraId="193B422B" w14:textId="77777777" w:rsidR="00B33349" w:rsidRDefault="00B33349">
      <w:pPr>
        <w:ind w:left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Histórico Escolar Parcial, com carga horária / disciplinas já cursadas.</w:t>
      </w:r>
    </w:p>
    <w:p w14:paraId="1166264B" w14:textId="77777777" w:rsidR="00B33349" w:rsidRDefault="00B33349">
      <w:pPr>
        <w:ind w:left="360"/>
        <w:jc w:val="both"/>
        <w:rPr>
          <w:rFonts w:ascii="Arial" w:hAnsi="Arial" w:cs="Arial"/>
          <w:sz w:val="8"/>
        </w:rPr>
      </w:pPr>
    </w:p>
    <w:p w14:paraId="16D7C757" w14:textId="726FC916" w:rsidR="00B33349" w:rsidRDefault="00B33349">
      <w:pPr>
        <w:numPr>
          <w:ilvl w:val="0"/>
          <w:numId w:val="16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ópia da Autorização para Lecionar expedida no ano anterior.</w:t>
      </w:r>
    </w:p>
    <w:p w14:paraId="6F072201" w14:textId="77777777" w:rsidR="00B33349" w:rsidRDefault="00B33349">
      <w:pPr>
        <w:jc w:val="both"/>
        <w:rPr>
          <w:rFonts w:ascii="Arial" w:hAnsi="Arial" w:cs="Arial"/>
          <w:sz w:val="22"/>
        </w:rPr>
      </w:pPr>
    </w:p>
    <w:p w14:paraId="7FB0728D" w14:textId="77777777" w:rsidR="00B33349" w:rsidRDefault="00B33349">
      <w:pPr>
        <w:pStyle w:val="Ttulo1"/>
        <w:jc w:val="both"/>
        <w:rPr>
          <w:sz w:val="22"/>
        </w:rPr>
      </w:pPr>
      <w:r>
        <w:rPr>
          <w:sz w:val="22"/>
        </w:rPr>
        <w:t>IV – Dos prazos:</w:t>
      </w:r>
    </w:p>
    <w:p w14:paraId="2F278488" w14:textId="77777777" w:rsidR="00B33349" w:rsidRDefault="00B33349">
      <w:pPr>
        <w:rPr>
          <w:sz w:val="12"/>
        </w:rPr>
      </w:pPr>
    </w:p>
    <w:p w14:paraId="1A14323F" w14:textId="77777777" w:rsidR="00B33349" w:rsidRDefault="00B33349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Trata-se de ato imediato à contratação do Professor. Não deve ultrapassar 10 (dez) dias.</w:t>
      </w:r>
    </w:p>
    <w:p w14:paraId="13D85063" w14:textId="77777777" w:rsidR="00B33349" w:rsidRDefault="00B33349">
      <w:pPr>
        <w:ind w:left="360"/>
        <w:jc w:val="both"/>
        <w:rPr>
          <w:rFonts w:ascii="Arial" w:hAnsi="Arial" w:cs="Arial"/>
          <w:sz w:val="22"/>
        </w:rPr>
      </w:pPr>
    </w:p>
    <w:p w14:paraId="1927DB95" w14:textId="680FDBC9" w:rsidR="00B33349" w:rsidRDefault="00D7045D">
      <w:pPr>
        <w:pStyle w:val="Ttulo4"/>
      </w:pPr>
      <w:r>
        <w:t>Supervisão de Ensino</w:t>
      </w:r>
    </w:p>
    <w:p w14:paraId="436FADB3" w14:textId="2E677349" w:rsidR="002877F8" w:rsidRDefault="002877F8">
      <w:r>
        <w:br w:type="page"/>
      </w:r>
    </w:p>
    <w:p w14:paraId="01D7E5B3" w14:textId="387AC451" w:rsidR="00536E4F" w:rsidRDefault="00536E4F">
      <w:pPr>
        <w:rPr>
          <w:color w:val="BFBFBF"/>
        </w:rPr>
      </w:pPr>
    </w:p>
    <w:p w14:paraId="3CC4BDE3" w14:textId="0C2EFE21" w:rsidR="00601B37" w:rsidRPr="00261BE7" w:rsidRDefault="00601B37" w:rsidP="00601B37">
      <w:pPr>
        <w:pStyle w:val="Cabealho"/>
        <w:rPr>
          <w:color w:val="BFBFBF"/>
        </w:rPr>
      </w:pPr>
      <w:r w:rsidRPr="00261BE7">
        <w:rPr>
          <w:color w:val="BFBFBF"/>
        </w:rPr>
        <w:t>(Papel timbrado da Escola / identificação e endereço)</w:t>
      </w:r>
    </w:p>
    <w:p w14:paraId="62B58F2B" w14:textId="77777777" w:rsidR="00601B37" w:rsidRDefault="00601B37" w:rsidP="00601B37">
      <w:pPr>
        <w:jc w:val="center"/>
        <w:rPr>
          <w:rFonts w:ascii="Arial" w:hAnsi="Arial" w:cs="Arial"/>
        </w:rPr>
      </w:pPr>
    </w:p>
    <w:p w14:paraId="660345BA" w14:textId="77777777" w:rsidR="00601B37" w:rsidRDefault="00601B37" w:rsidP="00E878D0">
      <w:pPr>
        <w:pStyle w:val="Ttulo1"/>
        <w:jc w:val="center"/>
      </w:pPr>
      <w:r>
        <w:t>DECLARAÇÃO DO DIRETOR DE ESCOLA</w:t>
      </w:r>
    </w:p>
    <w:p w14:paraId="2696ED41" w14:textId="77777777" w:rsidR="00601B37" w:rsidRDefault="00601B37" w:rsidP="00601B37"/>
    <w:p w14:paraId="071893AF" w14:textId="77777777" w:rsidR="00601B37" w:rsidRDefault="00601B37" w:rsidP="00601B37"/>
    <w:p w14:paraId="54E65579" w14:textId="77777777" w:rsidR="00601B37" w:rsidRDefault="00601B37" w:rsidP="00601B37"/>
    <w:p w14:paraId="2369E5F0" w14:textId="77777777" w:rsidR="00601B37" w:rsidRDefault="00601B37" w:rsidP="00601B37"/>
    <w:p w14:paraId="30A70001" w14:textId="77777777" w:rsidR="00601B37" w:rsidRDefault="00601B37" w:rsidP="00601B37"/>
    <w:p w14:paraId="11B7FBB6" w14:textId="77777777" w:rsidR="00601B37" w:rsidRDefault="00601B37" w:rsidP="00601B37"/>
    <w:p w14:paraId="5A402452" w14:textId="6E0B6892" w:rsidR="00601B37" w:rsidRDefault="00601B37" w:rsidP="00601B37">
      <w:pPr>
        <w:spacing w:line="360" w:lineRule="auto"/>
        <w:jc w:val="both"/>
        <w:rPr>
          <w:rFonts w:ascii="Arial" w:hAnsi="Arial" w:cs="Arial"/>
        </w:rPr>
      </w:pPr>
      <w:r>
        <w:t xml:space="preserve">         </w:t>
      </w:r>
      <w:r>
        <w:tab/>
      </w:r>
      <w:r>
        <w:tab/>
      </w:r>
      <w:r>
        <w:tab/>
      </w:r>
      <w:r>
        <w:rPr>
          <w:rFonts w:ascii="Arial" w:hAnsi="Arial" w:cs="Arial"/>
          <w:b/>
          <w:bCs/>
        </w:rPr>
        <w:t>DECLARO</w:t>
      </w:r>
      <w:r>
        <w:rPr>
          <w:rFonts w:ascii="Arial" w:hAnsi="Arial" w:cs="Arial"/>
        </w:rPr>
        <w:t xml:space="preserve">, para fins de concessão de AUTORIZAÇÃO PARA LECIONAR, que __________________________________________________________, RG nº ___________________________, foi admitido(a) para ministrar aulas da(s) disciplina(s) __________________________________________,  nesta Unidade Escolar, no curso de ______________________________________________________, a partir de _____/_____/_____ por </w:t>
      </w:r>
      <w:r w:rsidR="0038435A">
        <w:rPr>
          <w:rFonts w:ascii="Arial" w:hAnsi="Arial" w:cs="Arial"/>
        </w:rPr>
        <w:t>__________________________________</w:t>
      </w:r>
      <w:r>
        <w:rPr>
          <w:rFonts w:ascii="Arial" w:hAnsi="Arial" w:cs="Arial"/>
        </w:rPr>
        <w:t xml:space="preserve"> </w:t>
      </w:r>
      <w:r>
        <w:t>(justificar o motivo)</w:t>
      </w:r>
      <w:r>
        <w:rPr>
          <w:rFonts w:ascii="Arial" w:hAnsi="Arial" w:cs="Arial"/>
        </w:rPr>
        <w:t xml:space="preserve">. </w:t>
      </w:r>
    </w:p>
    <w:p w14:paraId="69BE4843" w14:textId="77777777" w:rsidR="00601B37" w:rsidRDefault="00601B37" w:rsidP="00601B37">
      <w:pPr>
        <w:jc w:val="both"/>
        <w:rPr>
          <w:rFonts w:ascii="Arial" w:hAnsi="Arial" w:cs="Arial"/>
        </w:rPr>
      </w:pPr>
    </w:p>
    <w:p w14:paraId="43E71073" w14:textId="77777777" w:rsidR="00601B37" w:rsidRDefault="00601B37" w:rsidP="00601B37">
      <w:pPr>
        <w:jc w:val="both"/>
        <w:rPr>
          <w:rFonts w:ascii="Arial" w:hAnsi="Arial" w:cs="Arial"/>
        </w:rPr>
      </w:pPr>
    </w:p>
    <w:p w14:paraId="126EEB04" w14:textId="77777777" w:rsidR="00601B37" w:rsidRDefault="00601B37" w:rsidP="00601B3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(município), _____ de _______________ de ________.                            </w:t>
      </w:r>
    </w:p>
    <w:p w14:paraId="443AA6C2" w14:textId="77777777" w:rsidR="00601B37" w:rsidRDefault="00601B37" w:rsidP="00601B37">
      <w:pPr>
        <w:jc w:val="both"/>
        <w:rPr>
          <w:rFonts w:ascii="Arial" w:hAnsi="Arial" w:cs="Arial"/>
        </w:rPr>
      </w:pPr>
    </w:p>
    <w:p w14:paraId="191C440F" w14:textId="77777777" w:rsidR="00601B37" w:rsidRDefault="00601B37" w:rsidP="00601B37">
      <w:pPr>
        <w:jc w:val="both"/>
        <w:rPr>
          <w:rFonts w:ascii="Arial" w:hAnsi="Arial" w:cs="Arial"/>
        </w:rPr>
      </w:pPr>
    </w:p>
    <w:p w14:paraId="02F5937B" w14:textId="77777777" w:rsidR="00536E4F" w:rsidRDefault="00536E4F" w:rsidP="00536E4F">
      <w:pPr>
        <w:jc w:val="right"/>
      </w:pPr>
    </w:p>
    <w:p w14:paraId="5EFCDBA4" w14:textId="3E9D9F78" w:rsidR="00536E4F" w:rsidRDefault="00536E4F" w:rsidP="00536E4F">
      <w:pPr>
        <w:jc w:val="right"/>
      </w:pPr>
      <w:r>
        <w:t>_______________________________________</w:t>
      </w:r>
    </w:p>
    <w:p w14:paraId="2E6AB76A" w14:textId="77777777" w:rsidR="00536E4F" w:rsidRDefault="00536E4F" w:rsidP="00536E4F">
      <w:pPr>
        <w:jc w:val="right"/>
      </w:pPr>
    </w:p>
    <w:p w14:paraId="6ACD619D" w14:textId="25830530" w:rsidR="00601B37" w:rsidRDefault="00536E4F" w:rsidP="00536E4F">
      <w:pPr>
        <w:jc w:val="right"/>
      </w:pPr>
      <w:r>
        <w:t>Assinatura e carimbo do(a) Diretor(a) da Escola</w:t>
      </w:r>
    </w:p>
    <w:p w14:paraId="57F1A7D2" w14:textId="77777777" w:rsidR="00536E4F" w:rsidRDefault="00536E4F" w:rsidP="00536E4F">
      <w:pPr>
        <w:jc w:val="right"/>
      </w:pPr>
    </w:p>
    <w:p w14:paraId="6426BFBD" w14:textId="77777777" w:rsidR="00601B37" w:rsidRDefault="00601B37" w:rsidP="00601B37"/>
    <w:p w14:paraId="3D96B1AB" w14:textId="77777777" w:rsidR="00601B37" w:rsidRDefault="00601B37" w:rsidP="00601B37"/>
    <w:p w14:paraId="592AB833" w14:textId="77777777" w:rsidR="00601B37" w:rsidRDefault="00601B37" w:rsidP="00601B37"/>
    <w:p w14:paraId="56E95684" w14:textId="77777777" w:rsidR="00601B37" w:rsidRDefault="00601B37" w:rsidP="00601B37"/>
    <w:p w14:paraId="50A8E590" w14:textId="77777777" w:rsidR="00601B37" w:rsidRDefault="00601B37" w:rsidP="00601B37"/>
    <w:p w14:paraId="7A7B9675" w14:textId="77777777" w:rsidR="00601B37" w:rsidRDefault="00601B37" w:rsidP="00601B37"/>
    <w:p w14:paraId="7247FBD7" w14:textId="77777777" w:rsidR="00601B37" w:rsidRDefault="00601B37" w:rsidP="00601B37"/>
    <w:p w14:paraId="4E955254" w14:textId="77777777" w:rsidR="00601B37" w:rsidRDefault="00601B37" w:rsidP="00601B37"/>
    <w:p w14:paraId="518437A8" w14:textId="77777777" w:rsidR="00601B37" w:rsidRDefault="00601B37" w:rsidP="00601B37"/>
    <w:p w14:paraId="58580B63" w14:textId="77777777" w:rsidR="00601B37" w:rsidRDefault="00601B37" w:rsidP="00601B37"/>
    <w:p w14:paraId="44B9A942" w14:textId="77777777" w:rsidR="00601B37" w:rsidRDefault="00601B37" w:rsidP="00601B37"/>
    <w:p w14:paraId="219F3014" w14:textId="77777777" w:rsidR="00601B37" w:rsidRDefault="00601B37" w:rsidP="00601B37"/>
    <w:p w14:paraId="730446B4" w14:textId="77777777" w:rsidR="00601B37" w:rsidRDefault="00601B37" w:rsidP="00601B37"/>
    <w:p w14:paraId="0619669F" w14:textId="77777777" w:rsidR="00601B37" w:rsidRDefault="00601B37" w:rsidP="00601B37"/>
    <w:p w14:paraId="1782A5B9" w14:textId="77777777" w:rsidR="00601B37" w:rsidRDefault="00601B37" w:rsidP="00601B37"/>
    <w:p w14:paraId="0A1C7A62" w14:textId="77777777" w:rsidR="00601B37" w:rsidRDefault="00601B37" w:rsidP="00601B37"/>
    <w:p w14:paraId="018FC2B8" w14:textId="77777777" w:rsidR="00601B37" w:rsidRDefault="00601B37" w:rsidP="00601B37"/>
    <w:p w14:paraId="032DBA67" w14:textId="77777777" w:rsidR="00601B37" w:rsidRDefault="00601B37" w:rsidP="00601B37"/>
    <w:p w14:paraId="0C54C5AF" w14:textId="77777777" w:rsidR="00601B37" w:rsidRDefault="00601B37" w:rsidP="00601B37"/>
    <w:p w14:paraId="2B307565" w14:textId="77777777" w:rsidR="00601B37" w:rsidRDefault="00601B37" w:rsidP="00601B37"/>
    <w:p w14:paraId="7D147256" w14:textId="77777777" w:rsidR="00601B37" w:rsidRDefault="00601B37" w:rsidP="00601B37"/>
    <w:p w14:paraId="14733B64" w14:textId="77777777" w:rsidR="00601B37" w:rsidRDefault="00601B37" w:rsidP="00601B37"/>
    <w:p w14:paraId="23BA1F68" w14:textId="77777777" w:rsidR="00601B37" w:rsidRDefault="00601B37" w:rsidP="00601B37"/>
    <w:p w14:paraId="36539579" w14:textId="77777777" w:rsidR="00057402" w:rsidRDefault="00057402" w:rsidP="00A919A7">
      <w:pPr>
        <w:pStyle w:val="Cabealho"/>
        <w:rPr>
          <w:color w:val="BFBFBF"/>
        </w:rPr>
      </w:pPr>
    </w:p>
    <w:p w14:paraId="3366DCBD" w14:textId="77777777" w:rsidR="00536E4F" w:rsidRDefault="00536E4F">
      <w:pPr>
        <w:rPr>
          <w:color w:val="BFBFBF"/>
        </w:rPr>
      </w:pPr>
      <w:r>
        <w:rPr>
          <w:color w:val="BFBFBF"/>
        </w:rPr>
        <w:br w:type="page"/>
      </w:r>
    </w:p>
    <w:p w14:paraId="3F9A21BE" w14:textId="3FFBA146" w:rsidR="00A919A7" w:rsidRPr="00261BE7" w:rsidRDefault="00A919A7" w:rsidP="00A919A7">
      <w:pPr>
        <w:pStyle w:val="Cabealho"/>
        <w:rPr>
          <w:color w:val="BFBFBF"/>
        </w:rPr>
      </w:pPr>
      <w:r w:rsidRPr="00261BE7">
        <w:rPr>
          <w:color w:val="BFBFBF"/>
        </w:rPr>
        <w:lastRenderedPageBreak/>
        <w:t>(Papel timbrado da Escola / identificação e endereço)</w:t>
      </w:r>
    </w:p>
    <w:p w14:paraId="170D4740" w14:textId="77777777" w:rsidR="00601B37" w:rsidRDefault="00601B37" w:rsidP="00601B37">
      <w:pPr>
        <w:pStyle w:val="Ttulo"/>
      </w:pPr>
    </w:p>
    <w:p w14:paraId="207FD8F8" w14:textId="77777777" w:rsidR="00601B37" w:rsidRDefault="00601B37" w:rsidP="00601B37">
      <w:pPr>
        <w:pStyle w:val="Ttulo"/>
      </w:pPr>
      <w:r>
        <w:t>QUESTIONÁRIO INFORMATIVO</w:t>
      </w:r>
    </w:p>
    <w:p w14:paraId="63B36BBF" w14:textId="77777777" w:rsidR="00601B37" w:rsidRDefault="00601B37" w:rsidP="00601B37">
      <w:pPr>
        <w:spacing w:line="360" w:lineRule="auto"/>
        <w:rPr>
          <w:rFonts w:ascii="Arial" w:hAnsi="Arial" w:cs="Arial"/>
          <w:sz w:val="16"/>
        </w:rPr>
      </w:pPr>
    </w:p>
    <w:p w14:paraId="75396D6D" w14:textId="77777777" w:rsidR="00601B37" w:rsidRDefault="00601B37" w:rsidP="00601B37">
      <w:pPr>
        <w:spacing w:line="360" w:lineRule="auto"/>
        <w:rPr>
          <w:rFonts w:ascii="Arial" w:hAnsi="Arial" w:cs="Arial"/>
          <w:sz w:val="16"/>
        </w:rPr>
      </w:pPr>
    </w:p>
    <w:p w14:paraId="131AB38C" w14:textId="1C4D131F" w:rsidR="00601B37" w:rsidRDefault="00601B37" w:rsidP="00601B3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torização para lecionar:</w:t>
      </w:r>
      <w:r w:rsidR="00524BFA">
        <w:rPr>
          <w:rFonts w:ascii="Arial" w:hAnsi="Arial" w:cs="Arial"/>
          <w:b/>
          <w:bCs/>
        </w:rPr>
        <w:t xml:space="preserve">    </w:t>
      </w:r>
      <w:r w:rsidR="00EF4D73">
        <w:rPr>
          <w:rFonts w:ascii="Arial" w:hAnsi="Arial" w:cs="Arial"/>
          <w:b/>
          <w:bCs/>
        </w:rPr>
        <w:t xml:space="preserve">    </w:t>
      </w:r>
      <w:r w:rsidR="00524BFA">
        <w:rPr>
          <w:rFonts w:ascii="Arial" w:hAnsi="Arial" w:cs="Arial"/>
          <w:b/>
          <w:bCs/>
        </w:rPr>
        <w:t xml:space="preserve"> </w:t>
      </w:r>
      <w:r w:rsidRPr="00EF4D73">
        <w:rPr>
          <w:rFonts w:ascii="Arial" w:hAnsi="Arial" w:cs="Arial"/>
        </w:rPr>
        <w:t>(    ) Inicial</w:t>
      </w:r>
      <w:r w:rsidR="00524BFA" w:rsidRPr="00EF4D73">
        <w:rPr>
          <w:rFonts w:ascii="Arial" w:hAnsi="Arial" w:cs="Arial"/>
        </w:rPr>
        <w:t xml:space="preserve">                   </w:t>
      </w:r>
      <w:r w:rsidRPr="00EF4D73">
        <w:rPr>
          <w:rFonts w:ascii="Arial" w:hAnsi="Arial" w:cs="Arial"/>
        </w:rPr>
        <w:t>(    ) Anterior nº ______________</w:t>
      </w:r>
    </w:p>
    <w:p w14:paraId="0266CDFE" w14:textId="77777777" w:rsidR="00601B37" w:rsidRDefault="00601B37" w:rsidP="00601B37">
      <w:pPr>
        <w:spacing w:line="360" w:lineRule="auto"/>
        <w:rPr>
          <w:rFonts w:ascii="Arial" w:hAnsi="Arial" w:cs="Arial"/>
          <w:sz w:val="16"/>
        </w:rPr>
      </w:pPr>
    </w:p>
    <w:p w14:paraId="3CF92B5E" w14:textId="77777777" w:rsidR="00601B37" w:rsidRDefault="00E878D0" w:rsidP="00E878D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fessor(a):</w:t>
      </w:r>
      <w:r w:rsidR="00601B37">
        <w:rPr>
          <w:rFonts w:ascii="Arial" w:hAnsi="Arial" w:cs="Arial"/>
          <w:sz w:val="22"/>
        </w:rPr>
        <w:t>____________________________________________________________________</w:t>
      </w:r>
    </w:p>
    <w:p w14:paraId="5ACF1FFE" w14:textId="77777777" w:rsidR="00601B37" w:rsidRDefault="00601B37" w:rsidP="00E878D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G ________________________ Expedição: _____ / _____ /</w:t>
      </w:r>
      <w:r w:rsidR="00E878D0">
        <w:rPr>
          <w:rFonts w:ascii="Arial" w:hAnsi="Arial" w:cs="Arial"/>
          <w:sz w:val="22"/>
        </w:rPr>
        <w:t xml:space="preserve"> ____ CPF:</w:t>
      </w:r>
      <w:r>
        <w:rPr>
          <w:rFonts w:ascii="Arial" w:hAnsi="Arial" w:cs="Arial"/>
          <w:sz w:val="22"/>
        </w:rPr>
        <w:t xml:space="preserve">____________________ </w:t>
      </w:r>
    </w:p>
    <w:p w14:paraId="570B349B" w14:textId="77777777" w:rsidR="00601B37" w:rsidRDefault="00601B37" w:rsidP="00E878D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iliação: __</w:t>
      </w:r>
      <w:r w:rsidR="00E878D0">
        <w:rPr>
          <w:rFonts w:ascii="Arial" w:hAnsi="Arial" w:cs="Arial"/>
          <w:sz w:val="22"/>
        </w:rPr>
        <w:t xml:space="preserve">_____________________________ </w:t>
      </w:r>
      <w:r>
        <w:rPr>
          <w:rFonts w:ascii="Arial" w:hAnsi="Arial" w:cs="Arial"/>
          <w:sz w:val="22"/>
        </w:rPr>
        <w:t>e ________</w:t>
      </w:r>
      <w:r w:rsidR="00E878D0">
        <w:rPr>
          <w:rFonts w:ascii="Arial" w:hAnsi="Arial" w:cs="Arial"/>
          <w:sz w:val="22"/>
        </w:rPr>
        <w:t>______________________________</w:t>
      </w:r>
    </w:p>
    <w:p w14:paraId="63EDF646" w14:textId="77777777" w:rsidR="00601B37" w:rsidRDefault="00601B37" w:rsidP="00E878D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sidência: ________________________________________ Nº __</w:t>
      </w:r>
      <w:r w:rsidR="00E878D0">
        <w:rPr>
          <w:rFonts w:ascii="Arial" w:hAnsi="Arial" w:cs="Arial"/>
          <w:sz w:val="22"/>
        </w:rPr>
        <w:t xml:space="preserve">__ Bairro: _______________ </w:t>
      </w:r>
      <w:r>
        <w:rPr>
          <w:rFonts w:ascii="Arial" w:hAnsi="Arial" w:cs="Arial"/>
          <w:sz w:val="22"/>
        </w:rPr>
        <w:t>Município: _________________________________ Fone: ____</w:t>
      </w:r>
      <w:r w:rsidR="00E878D0">
        <w:rPr>
          <w:rFonts w:ascii="Arial" w:hAnsi="Arial" w:cs="Arial"/>
          <w:sz w:val="22"/>
        </w:rPr>
        <w:t>___________________________</w:t>
      </w:r>
    </w:p>
    <w:p w14:paraId="3B0DBEB6" w14:textId="77777777" w:rsidR="00601B37" w:rsidRDefault="00601B37" w:rsidP="00E878D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ítulo de </w:t>
      </w:r>
      <w:r w:rsidR="00E878D0">
        <w:rPr>
          <w:rFonts w:ascii="Arial" w:hAnsi="Arial" w:cs="Arial"/>
          <w:sz w:val="22"/>
        </w:rPr>
        <w:t>eleitor: Nº ________________</w:t>
      </w:r>
      <w:r>
        <w:rPr>
          <w:rFonts w:ascii="Arial" w:hAnsi="Arial" w:cs="Arial"/>
          <w:sz w:val="22"/>
        </w:rPr>
        <w:t xml:space="preserve"> Zona: _</w:t>
      </w:r>
      <w:r w:rsidR="00E878D0">
        <w:rPr>
          <w:rFonts w:ascii="Arial" w:hAnsi="Arial" w:cs="Arial"/>
          <w:sz w:val="22"/>
        </w:rPr>
        <w:t>______Seção: ______  Município:</w:t>
      </w:r>
      <w:r>
        <w:rPr>
          <w:rFonts w:ascii="Arial" w:hAnsi="Arial" w:cs="Arial"/>
          <w:sz w:val="22"/>
        </w:rPr>
        <w:t>_____________</w:t>
      </w:r>
    </w:p>
    <w:p w14:paraId="195A1972" w14:textId="77777777" w:rsidR="00601B37" w:rsidRDefault="00601B37" w:rsidP="00E878D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xpedido em: ____/ ____/ ____ </w:t>
      </w:r>
      <w:r w:rsidR="00A919A7">
        <w:rPr>
          <w:rFonts w:ascii="Arial" w:hAnsi="Arial" w:cs="Arial"/>
          <w:sz w:val="22"/>
        </w:rPr>
        <w:t xml:space="preserve">                                     </w:t>
      </w:r>
      <w:r>
        <w:rPr>
          <w:rFonts w:ascii="Arial" w:hAnsi="Arial" w:cs="Arial"/>
          <w:sz w:val="22"/>
        </w:rPr>
        <w:t>Votou na última eleição: ____/____/____</w:t>
      </w:r>
    </w:p>
    <w:p w14:paraId="308EEF46" w14:textId="77777777" w:rsidR="00A919A7" w:rsidRDefault="00601B37" w:rsidP="00E878D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servista nº: ___________________ </w:t>
      </w:r>
      <w:r w:rsidR="00A919A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Expedido </w:t>
      </w:r>
      <w:r w:rsidR="00A919A7">
        <w:rPr>
          <w:rFonts w:ascii="Arial" w:hAnsi="Arial" w:cs="Arial"/>
          <w:sz w:val="22"/>
        </w:rPr>
        <w:t>em: ____/____/_____ Órgão: _________</w:t>
      </w:r>
    </w:p>
    <w:p w14:paraId="767E277E" w14:textId="77777777" w:rsidR="00601B37" w:rsidRDefault="00A919A7" w:rsidP="00E878D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tado</w:t>
      </w:r>
      <w:r w:rsidR="00601B37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 xml:space="preserve"> </w:t>
      </w:r>
      <w:r w:rsidR="00601B37">
        <w:rPr>
          <w:rFonts w:ascii="Arial" w:hAnsi="Arial" w:cs="Arial"/>
          <w:sz w:val="22"/>
        </w:rPr>
        <w:t>_________</w:t>
      </w:r>
      <w:r>
        <w:rPr>
          <w:rFonts w:ascii="Arial" w:hAnsi="Arial" w:cs="Arial"/>
          <w:sz w:val="22"/>
        </w:rPr>
        <w:t xml:space="preserve"> </w:t>
      </w:r>
    </w:p>
    <w:p w14:paraId="60BE0F86" w14:textId="77777777" w:rsidR="00A919A7" w:rsidRDefault="00601B37" w:rsidP="00E878D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Qualificação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666602B" w14:textId="77777777" w:rsidR="00601B37" w:rsidRDefault="00601B37" w:rsidP="00A919A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     ) Licenciatura Plena em____________________________________________</w:t>
      </w:r>
    </w:p>
    <w:p w14:paraId="50843F51" w14:textId="77777777" w:rsidR="00A919A7" w:rsidRDefault="00601B37" w:rsidP="00A919A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7C7DDD44" w14:textId="77777777" w:rsidR="00601B37" w:rsidRDefault="00601B37" w:rsidP="00A919A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     ) Licenciatura Curta em ___________________________________________</w:t>
      </w:r>
    </w:p>
    <w:p w14:paraId="039E678D" w14:textId="77777777" w:rsidR="00A919A7" w:rsidRDefault="00601B37" w:rsidP="00A919A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6EF74AC9" w14:textId="77777777" w:rsidR="00A919A7" w:rsidRDefault="00601B37" w:rsidP="00A919A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     ) Bacharelado em ________________________________________________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1FFCF490" w14:textId="77777777" w:rsidR="00A919A7" w:rsidRDefault="00A919A7" w:rsidP="00A919A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</w:t>
      </w:r>
    </w:p>
    <w:p w14:paraId="463EEF62" w14:textId="155CF94C" w:rsidR="00A919A7" w:rsidRDefault="00601B37" w:rsidP="00A919A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(     ) Estudante </w:t>
      </w:r>
      <w:r w:rsidR="00A919A7">
        <w:rPr>
          <w:rFonts w:ascii="Arial" w:hAnsi="Arial" w:cs="Arial"/>
          <w:sz w:val="22"/>
        </w:rPr>
        <w:t>de _______________________</w:t>
      </w:r>
      <w:r>
        <w:rPr>
          <w:rFonts w:ascii="Arial" w:hAnsi="Arial" w:cs="Arial"/>
          <w:sz w:val="22"/>
        </w:rPr>
        <w:t>Semestre: _____________</w:t>
      </w:r>
      <w:r w:rsidR="00E878D0">
        <w:rPr>
          <w:rFonts w:ascii="Arial" w:hAnsi="Arial" w:cs="Arial"/>
          <w:sz w:val="22"/>
        </w:rPr>
        <w:t xml:space="preserve">   </w:t>
      </w:r>
      <w:r w:rsidR="00A919A7">
        <w:rPr>
          <w:rFonts w:ascii="Arial" w:hAnsi="Arial" w:cs="Arial"/>
          <w:sz w:val="22"/>
        </w:rPr>
        <w:t xml:space="preserve">   </w:t>
      </w:r>
    </w:p>
    <w:p w14:paraId="2AD496A7" w14:textId="77777777" w:rsidR="002877F8" w:rsidRDefault="002877F8" w:rsidP="00A919A7">
      <w:pPr>
        <w:rPr>
          <w:rFonts w:ascii="Arial" w:hAnsi="Arial" w:cs="Arial"/>
          <w:sz w:val="22"/>
        </w:rPr>
      </w:pPr>
    </w:p>
    <w:p w14:paraId="77726FD8" w14:textId="77777777" w:rsidR="00601B37" w:rsidRDefault="00A919A7" w:rsidP="00E878D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     ) Outra (</w:t>
      </w:r>
      <w:r w:rsidR="00601B37">
        <w:rPr>
          <w:rFonts w:ascii="Arial" w:hAnsi="Arial" w:cs="Arial"/>
          <w:sz w:val="22"/>
        </w:rPr>
        <w:t>Especificar)______________________________________________</w:t>
      </w:r>
      <w:r>
        <w:rPr>
          <w:rFonts w:ascii="Arial" w:hAnsi="Arial" w:cs="Arial"/>
          <w:sz w:val="22"/>
        </w:rPr>
        <w:t>____________</w:t>
      </w:r>
    </w:p>
    <w:p w14:paraId="7C39AB39" w14:textId="77777777" w:rsidR="00601B37" w:rsidRDefault="00601B37" w:rsidP="00601B37">
      <w:pPr>
        <w:rPr>
          <w:rFonts w:ascii="Arial" w:hAnsi="Arial" w:cs="Arial"/>
          <w:sz w:val="22"/>
        </w:rPr>
      </w:pPr>
    </w:p>
    <w:p w14:paraId="4B6AB05A" w14:textId="77777777" w:rsidR="00601B37" w:rsidRDefault="00601B37" w:rsidP="00601B37">
      <w:pPr>
        <w:pStyle w:val="Ttulo1"/>
        <w:jc w:val="both"/>
        <w:rPr>
          <w:sz w:val="22"/>
        </w:rPr>
      </w:pPr>
      <w:r>
        <w:rPr>
          <w:sz w:val="22"/>
        </w:rPr>
        <w:t xml:space="preserve">Horário de Aulas do Professor na Unidade Escolar: </w:t>
      </w:r>
    </w:p>
    <w:p w14:paraId="56FC5645" w14:textId="77777777" w:rsidR="00601B37" w:rsidRDefault="00601B37" w:rsidP="00601B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ª feira: das __________às ___________ das ______________às ____________</w:t>
      </w:r>
    </w:p>
    <w:p w14:paraId="29866C49" w14:textId="77777777" w:rsidR="00601B37" w:rsidRDefault="00601B37" w:rsidP="00601B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ª feira: das __________às ___________ das ______________às ____________</w:t>
      </w:r>
    </w:p>
    <w:p w14:paraId="24F4F07B" w14:textId="77777777" w:rsidR="00601B37" w:rsidRDefault="00601B37" w:rsidP="00601B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ª feira: das __________às ___________ das ______________às ____________</w:t>
      </w:r>
    </w:p>
    <w:p w14:paraId="63BA6EDB" w14:textId="77777777" w:rsidR="00601B37" w:rsidRDefault="00601B37" w:rsidP="00601B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ª feira: das __________às ___________ das ______________às ____________</w:t>
      </w:r>
    </w:p>
    <w:p w14:paraId="023BAF0A" w14:textId="77777777" w:rsidR="00601B37" w:rsidRDefault="00601B37" w:rsidP="00601B37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6ª feira: das __________às ___________ das ______________às ____________</w:t>
      </w:r>
      <w:r>
        <w:rPr>
          <w:rFonts w:ascii="Arial" w:hAnsi="Arial" w:cs="Arial"/>
          <w:b/>
          <w:bCs/>
          <w:sz w:val="22"/>
        </w:rPr>
        <w:t xml:space="preserve"> </w:t>
      </w:r>
    </w:p>
    <w:p w14:paraId="46B6C030" w14:textId="77777777" w:rsidR="00601B37" w:rsidRDefault="00601B37" w:rsidP="00601B37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Total de aulas semanais: ____________</w:t>
      </w:r>
    </w:p>
    <w:p w14:paraId="6BF7DC0F" w14:textId="77777777" w:rsidR="00601B37" w:rsidRDefault="00601B37" w:rsidP="00601B37">
      <w:pPr>
        <w:rPr>
          <w:rFonts w:ascii="Arial" w:hAnsi="Arial" w:cs="Arial"/>
          <w:b/>
          <w:bCs/>
          <w:sz w:val="12"/>
        </w:rPr>
      </w:pPr>
    </w:p>
    <w:p w14:paraId="1EC22E80" w14:textId="77777777" w:rsidR="00601B37" w:rsidRDefault="00601B37" w:rsidP="00601B37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Ministra aula em outro estabelecimento de Ensino? ________</w:t>
      </w:r>
    </w:p>
    <w:p w14:paraId="1A7EB281" w14:textId="77777777" w:rsidR="00601B37" w:rsidRDefault="00E878D0" w:rsidP="00601B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º Estabelecimento:</w:t>
      </w:r>
      <w:r w:rsidR="00601B37">
        <w:rPr>
          <w:rFonts w:ascii="Arial" w:hAnsi="Arial" w:cs="Arial"/>
          <w:sz w:val="22"/>
        </w:rPr>
        <w:t>_______________________________</w:t>
      </w:r>
      <w:r>
        <w:rPr>
          <w:rFonts w:ascii="Arial" w:hAnsi="Arial" w:cs="Arial"/>
          <w:sz w:val="22"/>
        </w:rPr>
        <w:t>_______________________________</w:t>
      </w:r>
    </w:p>
    <w:p w14:paraId="0992B5B7" w14:textId="77777777" w:rsidR="00601B37" w:rsidRDefault="00601B37" w:rsidP="00601B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dereço: _________________________</w:t>
      </w:r>
      <w:r w:rsidR="00E878D0">
        <w:rPr>
          <w:rFonts w:ascii="Arial" w:hAnsi="Arial" w:cs="Arial"/>
          <w:sz w:val="22"/>
        </w:rPr>
        <w:t xml:space="preserve">__________________________Fone: </w:t>
      </w:r>
      <w:r>
        <w:rPr>
          <w:rFonts w:ascii="Arial" w:hAnsi="Arial" w:cs="Arial"/>
          <w:sz w:val="22"/>
        </w:rPr>
        <w:t>_____________</w:t>
      </w:r>
    </w:p>
    <w:p w14:paraId="5C51DF75" w14:textId="77777777" w:rsidR="00601B37" w:rsidRDefault="00E878D0" w:rsidP="00601B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º Estabelecimento:</w:t>
      </w:r>
      <w:r w:rsidR="00601B37">
        <w:rPr>
          <w:rFonts w:ascii="Arial" w:hAnsi="Arial" w:cs="Arial"/>
          <w:sz w:val="22"/>
        </w:rPr>
        <w:t>______________________________________________________________</w:t>
      </w:r>
    </w:p>
    <w:p w14:paraId="4BF66B43" w14:textId="77777777" w:rsidR="00601B37" w:rsidRDefault="00601B37" w:rsidP="00601B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dereço: _________________________</w:t>
      </w:r>
      <w:r w:rsidR="00E878D0">
        <w:rPr>
          <w:rFonts w:ascii="Arial" w:hAnsi="Arial" w:cs="Arial"/>
          <w:sz w:val="22"/>
        </w:rPr>
        <w:t xml:space="preserve">____________________Fone: </w:t>
      </w:r>
      <w:r>
        <w:rPr>
          <w:rFonts w:ascii="Arial" w:hAnsi="Arial" w:cs="Arial"/>
          <w:sz w:val="22"/>
        </w:rPr>
        <w:t>__________________</w:t>
      </w:r>
      <w:r w:rsidR="00E878D0">
        <w:rPr>
          <w:rFonts w:ascii="Arial" w:hAnsi="Arial" w:cs="Arial"/>
          <w:sz w:val="22"/>
        </w:rPr>
        <w:t>_</w:t>
      </w:r>
    </w:p>
    <w:p w14:paraId="477DC86C" w14:textId="77777777" w:rsidR="00601B37" w:rsidRDefault="00601B37" w:rsidP="00601B37">
      <w:pPr>
        <w:rPr>
          <w:rFonts w:ascii="Arial" w:hAnsi="Arial" w:cs="Arial"/>
          <w:b/>
          <w:bCs/>
          <w:sz w:val="22"/>
        </w:rPr>
      </w:pPr>
    </w:p>
    <w:p w14:paraId="3F7EC455" w14:textId="77777777" w:rsidR="00601B37" w:rsidRPr="00656FB3" w:rsidRDefault="00601B37" w:rsidP="00601B37">
      <w:pPr>
        <w:rPr>
          <w:rFonts w:ascii="Arial" w:hAnsi="Arial" w:cs="Arial"/>
          <w:sz w:val="12"/>
        </w:rPr>
      </w:pPr>
      <w:r>
        <w:rPr>
          <w:rFonts w:ascii="Arial" w:hAnsi="Arial" w:cs="Arial"/>
          <w:b/>
          <w:bCs/>
          <w:sz w:val="22"/>
        </w:rPr>
        <w:t>Observações: ________________________________________</w:t>
      </w:r>
      <w:r w:rsidR="00E878D0">
        <w:rPr>
          <w:rFonts w:ascii="Arial" w:hAnsi="Arial" w:cs="Arial"/>
          <w:b/>
          <w:bCs/>
          <w:sz w:val="22"/>
        </w:rPr>
        <w:t>_______________________________</w:t>
      </w:r>
      <w:r>
        <w:rPr>
          <w:rFonts w:ascii="Arial" w:hAnsi="Arial" w:cs="Arial"/>
          <w:b/>
          <w:bCs/>
          <w:sz w:val="22"/>
        </w:rPr>
        <w:t>_______</w:t>
      </w:r>
      <w:r w:rsidRPr="00656FB3">
        <w:rPr>
          <w:rFonts w:ascii="Arial" w:hAnsi="Arial" w:cs="Arial"/>
          <w:sz w:val="22"/>
        </w:rPr>
        <w:t>_______________________________________</w:t>
      </w:r>
      <w:r w:rsidR="00E878D0" w:rsidRPr="00656FB3">
        <w:rPr>
          <w:rFonts w:ascii="Arial" w:hAnsi="Arial" w:cs="Arial"/>
          <w:sz w:val="22"/>
        </w:rPr>
        <w:t>______________________________</w:t>
      </w:r>
      <w:r w:rsidRPr="00656FB3">
        <w:rPr>
          <w:rFonts w:ascii="Arial" w:hAnsi="Arial" w:cs="Arial"/>
          <w:sz w:val="22"/>
        </w:rPr>
        <w:t>_______________________________________________________________________________________</w:t>
      </w:r>
    </w:p>
    <w:p w14:paraId="7D3EB656" w14:textId="77777777" w:rsidR="00A919A7" w:rsidRDefault="00A919A7" w:rsidP="00601B37">
      <w:pPr>
        <w:rPr>
          <w:rFonts w:ascii="Arial" w:hAnsi="Arial" w:cs="Arial"/>
          <w:sz w:val="22"/>
        </w:rPr>
      </w:pPr>
    </w:p>
    <w:p w14:paraId="69E5E9B1" w14:textId="77777777" w:rsidR="00601B37" w:rsidRDefault="00601B37" w:rsidP="00601B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sponsabilizo-me pelos dados transcritos.</w:t>
      </w:r>
    </w:p>
    <w:p w14:paraId="34430D3C" w14:textId="70F6B021" w:rsidR="00601B37" w:rsidRDefault="00601B37" w:rsidP="00601B37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 xml:space="preserve">                                         </w:t>
      </w:r>
      <w:r>
        <w:rPr>
          <w:rFonts w:ascii="Arial" w:hAnsi="Arial" w:cs="Arial"/>
          <w:sz w:val="22"/>
        </w:rPr>
        <w:t xml:space="preserve">   __________________, ________de_________ .</w:t>
      </w:r>
    </w:p>
    <w:p w14:paraId="42CFCCE9" w14:textId="38F4E847" w:rsidR="00656FB3" w:rsidRDefault="00656FB3" w:rsidP="00601B37">
      <w:pPr>
        <w:jc w:val="right"/>
        <w:rPr>
          <w:rFonts w:ascii="Arial" w:hAnsi="Arial" w:cs="Arial"/>
          <w:sz w:val="22"/>
        </w:rPr>
      </w:pPr>
    </w:p>
    <w:p w14:paraId="267FB945" w14:textId="77777777" w:rsidR="00656FB3" w:rsidRDefault="00656FB3" w:rsidP="00601B37">
      <w:pPr>
        <w:jc w:val="right"/>
        <w:rPr>
          <w:rFonts w:ascii="Arial" w:hAnsi="Arial" w:cs="Arial"/>
          <w:sz w:val="22"/>
        </w:rPr>
      </w:pPr>
    </w:p>
    <w:p w14:paraId="0B5F79C9" w14:textId="77777777" w:rsidR="00601B37" w:rsidRDefault="00601B37" w:rsidP="00601B37">
      <w:pPr>
        <w:jc w:val="right"/>
        <w:rPr>
          <w:rFonts w:ascii="Arial" w:hAnsi="Arial" w:cs="Arial"/>
          <w:sz w:val="22"/>
        </w:rPr>
      </w:pPr>
    </w:p>
    <w:p w14:paraId="68CFD654" w14:textId="77777777" w:rsidR="00601B37" w:rsidRDefault="00601B37" w:rsidP="00601B37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____________________               _____________________               ______________________</w:t>
      </w:r>
    </w:p>
    <w:p w14:paraId="085E4B35" w14:textId="77777777" w:rsidR="00601B37" w:rsidRDefault="00601B37" w:rsidP="00601B37">
      <w:pPr>
        <w:rPr>
          <w:rFonts w:ascii="Arial" w:hAnsi="Arial" w:cs="Arial"/>
        </w:rPr>
      </w:pPr>
      <w:r>
        <w:rPr>
          <w:rFonts w:ascii="Arial" w:hAnsi="Arial" w:cs="Arial"/>
          <w:sz w:val="22"/>
        </w:rPr>
        <w:t xml:space="preserve">                  Candidato                               Secretário de Escola                           Diretor de Escola</w:t>
      </w:r>
    </w:p>
    <w:p w14:paraId="2477D8F1" w14:textId="77777777" w:rsidR="00601B37" w:rsidRDefault="00601B37" w:rsidP="00601B37"/>
    <w:p w14:paraId="24CA613B" w14:textId="77777777" w:rsidR="00A919A7" w:rsidRDefault="00A919A7" w:rsidP="00601B37"/>
    <w:p w14:paraId="0300D972" w14:textId="77777777" w:rsidR="00A919A7" w:rsidRDefault="00A919A7" w:rsidP="00601B37"/>
    <w:p w14:paraId="52A2A90E" w14:textId="77777777" w:rsidR="00A919A7" w:rsidRDefault="00A919A7" w:rsidP="00601B37"/>
    <w:p w14:paraId="453C523C" w14:textId="77777777" w:rsidR="00A919A7" w:rsidRDefault="00A919A7" w:rsidP="00601B37"/>
    <w:p w14:paraId="362B919A" w14:textId="77777777" w:rsidR="00A919A7" w:rsidRDefault="00A919A7" w:rsidP="00601B37"/>
    <w:p w14:paraId="407D9790" w14:textId="77777777" w:rsidR="00A919A7" w:rsidRDefault="00A919A7" w:rsidP="00601B37"/>
    <w:p w14:paraId="6F8B131B" w14:textId="77777777" w:rsidR="00656FB3" w:rsidRDefault="00656FB3">
      <w:pPr>
        <w:rPr>
          <w:color w:val="BFBFBF"/>
        </w:rPr>
      </w:pPr>
      <w:r>
        <w:rPr>
          <w:color w:val="BFBFBF"/>
        </w:rPr>
        <w:br w:type="page"/>
      </w:r>
    </w:p>
    <w:p w14:paraId="2D2C4841" w14:textId="0CF35EDE" w:rsidR="00A919A7" w:rsidRPr="00261BE7" w:rsidRDefault="00A919A7" w:rsidP="00A919A7">
      <w:pPr>
        <w:pStyle w:val="Cabealho"/>
        <w:rPr>
          <w:color w:val="BFBFBF"/>
        </w:rPr>
      </w:pPr>
      <w:r w:rsidRPr="00261BE7">
        <w:rPr>
          <w:color w:val="BFBFBF"/>
        </w:rPr>
        <w:lastRenderedPageBreak/>
        <w:t>(Papel timbrado da Escola / identificação e endereço)</w:t>
      </w:r>
    </w:p>
    <w:p w14:paraId="16DCB065" w14:textId="77777777" w:rsidR="00A919A7" w:rsidRDefault="00A919A7" w:rsidP="00A919A7">
      <w:pPr>
        <w:pStyle w:val="Ttulo2"/>
        <w:rPr>
          <w:sz w:val="26"/>
        </w:rPr>
      </w:pPr>
    </w:p>
    <w:p w14:paraId="2B67D0CF" w14:textId="77777777" w:rsidR="00A919A7" w:rsidRDefault="00A919A7" w:rsidP="00A919A7">
      <w:pPr>
        <w:pStyle w:val="Ttulo2"/>
        <w:rPr>
          <w:sz w:val="26"/>
        </w:rPr>
      </w:pPr>
    </w:p>
    <w:p w14:paraId="48C25EEE" w14:textId="77777777" w:rsidR="00A919A7" w:rsidRDefault="00A919A7" w:rsidP="00A919A7">
      <w:pPr>
        <w:pStyle w:val="Ttulo2"/>
        <w:rPr>
          <w:sz w:val="26"/>
        </w:rPr>
      </w:pPr>
    </w:p>
    <w:p w14:paraId="63C0A01C" w14:textId="77777777" w:rsidR="00A919A7" w:rsidRDefault="00A919A7" w:rsidP="00A919A7">
      <w:pPr>
        <w:pStyle w:val="Ttulo2"/>
        <w:rPr>
          <w:sz w:val="26"/>
        </w:rPr>
      </w:pPr>
      <w:r>
        <w:rPr>
          <w:sz w:val="26"/>
        </w:rPr>
        <w:t>Ilma. Sra. Dirigente Regional de Ensino</w:t>
      </w:r>
    </w:p>
    <w:p w14:paraId="6FCB2F3B" w14:textId="77777777" w:rsidR="00A919A7" w:rsidRDefault="00A919A7" w:rsidP="00A919A7">
      <w:pPr>
        <w:pStyle w:val="Ttulo2"/>
        <w:rPr>
          <w:sz w:val="26"/>
        </w:rPr>
      </w:pPr>
      <w:r>
        <w:rPr>
          <w:sz w:val="26"/>
        </w:rPr>
        <w:t>da Diretoria de Ensino - Região de Jundiaí</w:t>
      </w:r>
    </w:p>
    <w:p w14:paraId="60DFDB33" w14:textId="77777777" w:rsidR="00A919A7" w:rsidRDefault="00A919A7" w:rsidP="00A919A7">
      <w:pPr>
        <w:rPr>
          <w:rFonts w:ascii="Arial" w:hAnsi="Arial" w:cs="Arial"/>
        </w:rPr>
      </w:pPr>
    </w:p>
    <w:p w14:paraId="06E91B9B" w14:textId="77777777" w:rsidR="00A919A7" w:rsidRDefault="00A919A7" w:rsidP="00A919A7">
      <w:pPr>
        <w:jc w:val="both"/>
        <w:rPr>
          <w:rFonts w:ascii="Arial" w:hAnsi="Arial" w:cs="Arial"/>
        </w:rPr>
      </w:pPr>
    </w:p>
    <w:p w14:paraId="37D4C840" w14:textId="77777777" w:rsidR="00A919A7" w:rsidRDefault="00A919A7" w:rsidP="00A919A7">
      <w:pPr>
        <w:jc w:val="both"/>
        <w:rPr>
          <w:rFonts w:ascii="Arial" w:hAnsi="Arial" w:cs="Arial"/>
        </w:rPr>
      </w:pPr>
    </w:p>
    <w:p w14:paraId="791308E7" w14:textId="77777777" w:rsidR="00A919A7" w:rsidRDefault="00A919A7" w:rsidP="00A919A7">
      <w:pPr>
        <w:jc w:val="both"/>
        <w:rPr>
          <w:rFonts w:ascii="Arial" w:hAnsi="Arial" w:cs="Arial"/>
        </w:rPr>
      </w:pPr>
    </w:p>
    <w:p w14:paraId="6A4974F6" w14:textId="77777777" w:rsidR="00A919A7" w:rsidRDefault="00A919A7" w:rsidP="00A919A7">
      <w:pPr>
        <w:jc w:val="both"/>
        <w:rPr>
          <w:rFonts w:ascii="Arial" w:hAnsi="Arial" w:cs="Arial"/>
        </w:rPr>
      </w:pPr>
    </w:p>
    <w:p w14:paraId="1F18E2B4" w14:textId="77777777" w:rsidR="00A919A7" w:rsidRDefault="00A919A7" w:rsidP="00A919A7">
      <w:pPr>
        <w:jc w:val="both"/>
        <w:rPr>
          <w:rFonts w:ascii="Arial" w:hAnsi="Arial" w:cs="Arial"/>
        </w:rPr>
      </w:pPr>
    </w:p>
    <w:p w14:paraId="18BDC4FF" w14:textId="77777777" w:rsidR="00A919A7" w:rsidRDefault="00A919A7" w:rsidP="00A919A7">
      <w:pPr>
        <w:jc w:val="both"/>
        <w:rPr>
          <w:rFonts w:ascii="Arial" w:hAnsi="Arial" w:cs="Arial"/>
        </w:rPr>
      </w:pPr>
    </w:p>
    <w:p w14:paraId="433B278E" w14:textId="77777777" w:rsidR="00A919A7" w:rsidRDefault="00A919A7" w:rsidP="00A919A7">
      <w:pPr>
        <w:pStyle w:val="Corpodetexto"/>
      </w:pPr>
      <w:r>
        <w:t xml:space="preserve">                  </w:t>
      </w:r>
      <w:r>
        <w:tab/>
        <w:t>__________________________________________________________, RG _________________________, estado civil, _______________________ filho(a) de _________________________________________________ e de  _____________   ____________________________, nascido(a) em ______/______/______, residente e domiciliado(a) na _______________________________________________, nº _____, Município de ________________________, juntando os documentos necessários e atendendo às demais exigências legais, requer autorização, para lecionar na(o) (Escola ou Colégio) ___________________________________________________________,</w:t>
      </w:r>
    </w:p>
    <w:p w14:paraId="4F693FE9" w14:textId="77777777" w:rsidR="00A919A7" w:rsidRDefault="00A919A7" w:rsidP="00A919A7">
      <w:pPr>
        <w:pStyle w:val="Corpodetexto"/>
      </w:pPr>
      <w:r>
        <w:t>no ano letivo de __________, os seguintes componentes curriculares:</w:t>
      </w:r>
    </w:p>
    <w:p w14:paraId="13C5B8DF" w14:textId="77777777" w:rsidR="00A919A7" w:rsidRDefault="00A919A7" w:rsidP="00A919A7">
      <w:pPr>
        <w:jc w:val="both"/>
        <w:rPr>
          <w:rFonts w:ascii="Arial" w:hAnsi="Arial" w:cs="Arial"/>
        </w:rPr>
      </w:pPr>
    </w:p>
    <w:p w14:paraId="2351F3B8" w14:textId="77777777" w:rsidR="00A919A7" w:rsidRDefault="00A919A7" w:rsidP="00A919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SINO FUNDAMENTAL: ________________________________________________</w:t>
      </w:r>
    </w:p>
    <w:p w14:paraId="19FF8FDF" w14:textId="77777777" w:rsidR="00A919A7" w:rsidRDefault="00A919A7" w:rsidP="00A919A7">
      <w:pPr>
        <w:jc w:val="both"/>
        <w:rPr>
          <w:rFonts w:ascii="Arial" w:hAnsi="Arial" w:cs="Arial"/>
        </w:rPr>
      </w:pPr>
    </w:p>
    <w:p w14:paraId="7C3F100F" w14:textId="77777777" w:rsidR="00A919A7" w:rsidRDefault="00A919A7" w:rsidP="00A919A7">
      <w:pPr>
        <w:jc w:val="both"/>
        <w:rPr>
          <w:rFonts w:ascii="Arial" w:hAnsi="Arial" w:cs="Arial"/>
        </w:rPr>
      </w:pPr>
    </w:p>
    <w:p w14:paraId="1A581C8B" w14:textId="77777777" w:rsidR="00A919A7" w:rsidRDefault="00A919A7" w:rsidP="00A919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SINO MÉDIO: _______________________________________________________</w:t>
      </w:r>
    </w:p>
    <w:p w14:paraId="414BB52C" w14:textId="77777777" w:rsidR="00A919A7" w:rsidRDefault="00A919A7" w:rsidP="00A919A7">
      <w:pPr>
        <w:jc w:val="both"/>
        <w:rPr>
          <w:rFonts w:ascii="Arial" w:hAnsi="Arial" w:cs="Arial"/>
        </w:rPr>
      </w:pPr>
    </w:p>
    <w:p w14:paraId="10722710" w14:textId="77777777" w:rsidR="00A919A7" w:rsidRDefault="00A919A7" w:rsidP="00A919A7">
      <w:pPr>
        <w:jc w:val="both"/>
        <w:rPr>
          <w:rFonts w:ascii="Arial" w:hAnsi="Arial" w:cs="Arial"/>
        </w:rPr>
      </w:pPr>
    </w:p>
    <w:p w14:paraId="06514EA2" w14:textId="77777777" w:rsidR="00A919A7" w:rsidRDefault="00A919A7" w:rsidP="00A919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DUCAÇÃO PROFISSIONAL: _____________________________________________</w:t>
      </w:r>
    </w:p>
    <w:p w14:paraId="78424AB4" w14:textId="77777777" w:rsidR="00A919A7" w:rsidRDefault="00A919A7" w:rsidP="00A919A7">
      <w:pPr>
        <w:jc w:val="both"/>
        <w:rPr>
          <w:rFonts w:ascii="Arial" w:hAnsi="Arial" w:cs="Arial"/>
        </w:rPr>
      </w:pPr>
    </w:p>
    <w:p w14:paraId="2238E1E4" w14:textId="77777777" w:rsidR="00A919A7" w:rsidRDefault="00A919A7" w:rsidP="00A919A7">
      <w:pPr>
        <w:jc w:val="both"/>
        <w:rPr>
          <w:rFonts w:ascii="Arial" w:hAnsi="Arial" w:cs="Arial"/>
        </w:rPr>
      </w:pPr>
    </w:p>
    <w:p w14:paraId="7B3E9D19" w14:textId="77777777" w:rsidR="00A919A7" w:rsidRDefault="00A919A7" w:rsidP="00A919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DUCAÇÃO DE JOVENS E ADULTOS: _____________________________________</w:t>
      </w:r>
    </w:p>
    <w:p w14:paraId="2C1DCDE8" w14:textId="77777777" w:rsidR="00A919A7" w:rsidRDefault="00A919A7" w:rsidP="00A919A7">
      <w:pPr>
        <w:jc w:val="both"/>
        <w:rPr>
          <w:rFonts w:ascii="Arial" w:hAnsi="Arial" w:cs="Arial"/>
        </w:rPr>
      </w:pPr>
    </w:p>
    <w:p w14:paraId="0E7100A5" w14:textId="77777777" w:rsidR="00A919A7" w:rsidRDefault="00A919A7" w:rsidP="00A919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</w:p>
    <w:p w14:paraId="203278BC" w14:textId="77777777" w:rsidR="00A919A7" w:rsidRDefault="00A919A7" w:rsidP="00FE1DF1">
      <w:pPr>
        <w:pStyle w:val="Recuodecorpodetexto"/>
        <w:ind w:left="0" w:firstLine="708"/>
      </w:pPr>
      <w:r>
        <w:t>Declara, sob as penas da lei, que nada existe em sua conduta que o desabone para exercer a função docente.</w:t>
      </w:r>
    </w:p>
    <w:p w14:paraId="4B4E8004" w14:textId="77777777" w:rsidR="00A919A7" w:rsidRDefault="00A919A7" w:rsidP="00A919A7">
      <w:pPr>
        <w:jc w:val="both"/>
        <w:rPr>
          <w:rFonts w:ascii="Arial" w:hAnsi="Arial" w:cs="Arial"/>
        </w:rPr>
      </w:pPr>
    </w:p>
    <w:p w14:paraId="1D91EA61" w14:textId="77777777" w:rsidR="00A919A7" w:rsidRDefault="00A919A7" w:rsidP="00A919A7">
      <w:pPr>
        <w:jc w:val="both"/>
        <w:rPr>
          <w:rFonts w:ascii="Arial" w:hAnsi="Arial" w:cs="Arial"/>
        </w:rPr>
      </w:pPr>
    </w:p>
    <w:p w14:paraId="01D94550" w14:textId="77777777" w:rsidR="00A919A7" w:rsidRDefault="00A919A7" w:rsidP="00A919A7">
      <w:pPr>
        <w:rPr>
          <w:rFonts w:ascii="Arial" w:hAnsi="Arial" w:cs="Arial"/>
        </w:rPr>
      </w:pPr>
      <w:r>
        <w:rPr>
          <w:rFonts w:ascii="Arial" w:hAnsi="Arial" w:cs="Arial"/>
        </w:rPr>
        <w:t>Termos em que,</w:t>
      </w:r>
    </w:p>
    <w:p w14:paraId="0744B8C7" w14:textId="77777777" w:rsidR="00A919A7" w:rsidRDefault="00A919A7" w:rsidP="00A919A7">
      <w:pPr>
        <w:rPr>
          <w:rFonts w:ascii="Arial" w:hAnsi="Arial" w:cs="Arial"/>
        </w:rPr>
      </w:pPr>
      <w:r>
        <w:rPr>
          <w:rFonts w:ascii="Arial" w:hAnsi="Arial" w:cs="Arial"/>
        </w:rPr>
        <w:t>P. Deferimento</w:t>
      </w:r>
    </w:p>
    <w:p w14:paraId="72714BEF" w14:textId="77777777" w:rsidR="00A919A7" w:rsidRDefault="00A919A7" w:rsidP="00A919A7">
      <w:pPr>
        <w:jc w:val="both"/>
        <w:rPr>
          <w:rFonts w:ascii="Arial" w:hAnsi="Arial" w:cs="Arial"/>
        </w:rPr>
      </w:pPr>
    </w:p>
    <w:p w14:paraId="7F7B1602" w14:textId="77777777" w:rsidR="00A919A7" w:rsidRDefault="00A919A7" w:rsidP="00A919A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(Município), _____ de _______________ de _______.</w:t>
      </w:r>
    </w:p>
    <w:p w14:paraId="300847EF" w14:textId="77777777" w:rsidR="00A919A7" w:rsidRDefault="00A919A7" w:rsidP="00A919A7">
      <w:pPr>
        <w:jc w:val="both"/>
        <w:rPr>
          <w:rFonts w:ascii="Arial" w:hAnsi="Arial" w:cs="Arial"/>
        </w:rPr>
      </w:pPr>
    </w:p>
    <w:p w14:paraId="48BC6361" w14:textId="77777777" w:rsidR="00A919A7" w:rsidRDefault="00A919A7" w:rsidP="00A919A7">
      <w:pPr>
        <w:jc w:val="both"/>
        <w:rPr>
          <w:rFonts w:ascii="Arial" w:hAnsi="Arial" w:cs="Arial"/>
        </w:rPr>
      </w:pPr>
    </w:p>
    <w:p w14:paraId="7E3D6BFB" w14:textId="77777777" w:rsidR="00A919A7" w:rsidRDefault="00A919A7" w:rsidP="00A919A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</w:p>
    <w:p w14:paraId="15648408" w14:textId="77777777" w:rsidR="00A919A7" w:rsidRDefault="00A919A7" w:rsidP="00A919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="0018712F">
        <w:rPr>
          <w:rFonts w:ascii="Arial" w:hAnsi="Arial" w:cs="Arial"/>
        </w:rPr>
        <w:t xml:space="preserve">            C</w:t>
      </w:r>
      <w:r>
        <w:rPr>
          <w:rFonts w:ascii="Arial" w:hAnsi="Arial" w:cs="Arial"/>
        </w:rPr>
        <w:t>andidato</w:t>
      </w:r>
    </w:p>
    <w:p w14:paraId="4C29E685" w14:textId="77777777" w:rsidR="00A919A7" w:rsidRDefault="00A919A7" w:rsidP="00A919A7">
      <w:pPr>
        <w:jc w:val="both"/>
        <w:rPr>
          <w:rFonts w:ascii="Arial" w:hAnsi="Arial" w:cs="Arial"/>
        </w:rPr>
      </w:pPr>
    </w:p>
    <w:p w14:paraId="7E7D5E52" w14:textId="77777777" w:rsidR="00A919A7" w:rsidRDefault="00A919A7" w:rsidP="00A919A7">
      <w:pPr>
        <w:jc w:val="both"/>
        <w:rPr>
          <w:rFonts w:ascii="Arial" w:hAnsi="Arial" w:cs="Arial"/>
        </w:rPr>
      </w:pPr>
    </w:p>
    <w:p w14:paraId="2A98601C" w14:textId="77777777" w:rsidR="00A919A7" w:rsidRDefault="00A919A7" w:rsidP="00A919A7"/>
    <w:p w14:paraId="32ABD070" w14:textId="77777777" w:rsidR="009B0AE6" w:rsidRDefault="009B0AE6" w:rsidP="00A919A7"/>
    <w:p w14:paraId="0468305C" w14:textId="77777777" w:rsidR="009B0AE6" w:rsidRDefault="009B0AE6" w:rsidP="00A919A7"/>
    <w:p w14:paraId="2C13DA78" w14:textId="77777777" w:rsidR="009B0AE6" w:rsidRDefault="009B0AE6" w:rsidP="00A919A7"/>
    <w:p w14:paraId="10B0E50B" w14:textId="77777777" w:rsidR="009B0AE6" w:rsidRDefault="009B0AE6" w:rsidP="00A919A7"/>
    <w:p w14:paraId="6D4F9A5B" w14:textId="77777777" w:rsidR="009B0AE6" w:rsidRDefault="009B0AE6" w:rsidP="00A919A7"/>
    <w:p w14:paraId="21E17A37" w14:textId="77777777" w:rsidR="009B0AE6" w:rsidRPr="00601B37" w:rsidRDefault="009B0AE6" w:rsidP="00A919A7"/>
    <w:sectPr w:rsidR="009B0AE6" w:rsidRPr="00601B37" w:rsidSect="00601B37">
      <w:pgSz w:w="11907" w:h="16840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797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3D666E"/>
    <w:multiLevelType w:val="hybridMultilevel"/>
    <w:tmpl w:val="8A2AEC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11786"/>
    <w:multiLevelType w:val="hybridMultilevel"/>
    <w:tmpl w:val="D8CE0302"/>
    <w:lvl w:ilvl="0" w:tplc="3376A9FC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EC2FD9"/>
    <w:multiLevelType w:val="hybridMultilevel"/>
    <w:tmpl w:val="A1D04D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8645CE"/>
    <w:multiLevelType w:val="hybridMultilevel"/>
    <w:tmpl w:val="5D24B9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959E0"/>
    <w:multiLevelType w:val="hybridMultilevel"/>
    <w:tmpl w:val="45F2A9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F4E51"/>
    <w:multiLevelType w:val="hybridMultilevel"/>
    <w:tmpl w:val="820ED378"/>
    <w:lvl w:ilvl="0" w:tplc="C9241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D327B48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9A293B"/>
    <w:multiLevelType w:val="hybridMultilevel"/>
    <w:tmpl w:val="1B063080"/>
    <w:lvl w:ilvl="0" w:tplc="E1226EC6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E36A6A"/>
    <w:multiLevelType w:val="hybridMultilevel"/>
    <w:tmpl w:val="E186841E"/>
    <w:lvl w:ilvl="0" w:tplc="0820211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3A7538"/>
    <w:multiLevelType w:val="hybridMultilevel"/>
    <w:tmpl w:val="77B8402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F452B6"/>
    <w:multiLevelType w:val="hybridMultilevel"/>
    <w:tmpl w:val="E98E75C0"/>
    <w:lvl w:ilvl="0" w:tplc="8B7A562A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B0498B"/>
    <w:multiLevelType w:val="hybridMultilevel"/>
    <w:tmpl w:val="2B04BFC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97CC9BA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A622DC"/>
    <w:multiLevelType w:val="hybridMultilevel"/>
    <w:tmpl w:val="07360AD2"/>
    <w:lvl w:ilvl="0" w:tplc="04160001">
      <w:start w:val="1"/>
      <w:numFmt w:val="bullet"/>
      <w:lvlText w:val=""/>
      <w:lvlJc w:val="left"/>
      <w:pPr>
        <w:tabs>
          <w:tab w:val="num" w:pos="1149"/>
        </w:tabs>
        <w:ind w:left="1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13" w15:restartNumberingAfterBreak="0">
    <w:nsid w:val="6F154910"/>
    <w:multiLevelType w:val="hybridMultilevel"/>
    <w:tmpl w:val="A7225FBC"/>
    <w:lvl w:ilvl="0" w:tplc="D1426634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4C444D"/>
    <w:multiLevelType w:val="hybridMultilevel"/>
    <w:tmpl w:val="1F5438B0"/>
    <w:lvl w:ilvl="0" w:tplc="EFCAC43E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EB6A1E"/>
    <w:multiLevelType w:val="hybridMultilevel"/>
    <w:tmpl w:val="FA8ED9AE"/>
    <w:lvl w:ilvl="0" w:tplc="C8C23B8C">
      <w:start w:val="1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3752676">
    <w:abstractNumId w:val="4"/>
  </w:num>
  <w:num w:numId="2" w16cid:durableId="474100686">
    <w:abstractNumId w:val="1"/>
  </w:num>
  <w:num w:numId="3" w16cid:durableId="1859200418">
    <w:abstractNumId w:val="3"/>
  </w:num>
  <w:num w:numId="4" w16cid:durableId="1568880621">
    <w:abstractNumId w:val="9"/>
  </w:num>
  <w:num w:numId="5" w16cid:durableId="717440769">
    <w:abstractNumId w:val="12"/>
  </w:num>
  <w:num w:numId="6" w16cid:durableId="1194735199">
    <w:abstractNumId w:val="6"/>
  </w:num>
  <w:num w:numId="7" w16cid:durableId="284703212">
    <w:abstractNumId w:val="15"/>
  </w:num>
  <w:num w:numId="8" w16cid:durableId="1626811897">
    <w:abstractNumId w:val="5"/>
  </w:num>
  <w:num w:numId="9" w16cid:durableId="1771781932">
    <w:abstractNumId w:val="2"/>
  </w:num>
  <w:num w:numId="10" w16cid:durableId="1541630998">
    <w:abstractNumId w:val="7"/>
  </w:num>
  <w:num w:numId="11" w16cid:durableId="582954062">
    <w:abstractNumId w:val="10"/>
  </w:num>
  <w:num w:numId="12" w16cid:durableId="92627713">
    <w:abstractNumId w:val="13"/>
  </w:num>
  <w:num w:numId="13" w16cid:durableId="1310403241">
    <w:abstractNumId w:val="0"/>
  </w:num>
  <w:num w:numId="14" w16cid:durableId="1505584779">
    <w:abstractNumId w:val="11"/>
  </w:num>
  <w:num w:numId="15" w16cid:durableId="1933246979">
    <w:abstractNumId w:val="8"/>
  </w:num>
  <w:num w:numId="16" w16cid:durableId="8283295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45D"/>
    <w:rsid w:val="00042908"/>
    <w:rsid w:val="00057402"/>
    <w:rsid w:val="00080E8B"/>
    <w:rsid w:val="000A6287"/>
    <w:rsid w:val="000C5FC3"/>
    <w:rsid w:val="000C6D22"/>
    <w:rsid w:val="00135D4F"/>
    <w:rsid w:val="00177E52"/>
    <w:rsid w:val="0018712F"/>
    <w:rsid w:val="001A6DB3"/>
    <w:rsid w:val="00261BE7"/>
    <w:rsid w:val="002877F8"/>
    <w:rsid w:val="002B61C7"/>
    <w:rsid w:val="0037490C"/>
    <w:rsid w:val="0038435A"/>
    <w:rsid w:val="003B7CB9"/>
    <w:rsid w:val="003F55E7"/>
    <w:rsid w:val="004441D9"/>
    <w:rsid w:val="00482642"/>
    <w:rsid w:val="004A5ADB"/>
    <w:rsid w:val="004C4E57"/>
    <w:rsid w:val="004D2217"/>
    <w:rsid w:val="004D4B43"/>
    <w:rsid w:val="005015F9"/>
    <w:rsid w:val="00524BFA"/>
    <w:rsid w:val="00536E4F"/>
    <w:rsid w:val="00601B37"/>
    <w:rsid w:val="00656FB3"/>
    <w:rsid w:val="006673BD"/>
    <w:rsid w:val="00745EAE"/>
    <w:rsid w:val="00750E02"/>
    <w:rsid w:val="00752986"/>
    <w:rsid w:val="00766A1A"/>
    <w:rsid w:val="007D73AC"/>
    <w:rsid w:val="00911662"/>
    <w:rsid w:val="00924F66"/>
    <w:rsid w:val="00966BAB"/>
    <w:rsid w:val="009848A4"/>
    <w:rsid w:val="00986880"/>
    <w:rsid w:val="009B0AE6"/>
    <w:rsid w:val="009D2A25"/>
    <w:rsid w:val="00A05A02"/>
    <w:rsid w:val="00A134AB"/>
    <w:rsid w:val="00A60863"/>
    <w:rsid w:val="00A919A7"/>
    <w:rsid w:val="00B33349"/>
    <w:rsid w:val="00BC3F6B"/>
    <w:rsid w:val="00C507D8"/>
    <w:rsid w:val="00D03B48"/>
    <w:rsid w:val="00D07AF2"/>
    <w:rsid w:val="00D277F7"/>
    <w:rsid w:val="00D475EA"/>
    <w:rsid w:val="00D7045D"/>
    <w:rsid w:val="00D86275"/>
    <w:rsid w:val="00E52C4A"/>
    <w:rsid w:val="00E7494B"/>
    <w:rsid w:val="00E878D0"/>
    <w:rsid w:val="00EA4A3D"/>
    <w:rsid w:val="00ED5609"/>
    <w:rsid w:val="00EF4D73"/>
    <w:rsid w:val="00F72B64"/>
    <w:rsid w:val="00F94F03"/>
    <w:rsid w:val="00FE1DF1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C5A387E"/>
  <w15:docId w15:val="{FE0DD546-F0FD-4116-B011-51AB074BD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5F9"/>
    <w:rPr>
      <w:sz w:val="24"/>
      <w:szCs w:val="24"/>
    </w:rPr>
  </w:style>
  <w:style w:type="paragraph" w:styleId="Ttulo1">
    <w:name w:val="heading 1"/>
    <w:basedOn w:val="Normal"/>
    <w:next w:val="Normal"/>
    <w:qFormat/>
    <w:rsid w:val="005015F9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5015F9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5015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015F9"/>
    <w:pPr>
      <w:keepNext/>
      <w:ind w:left="360"/>
      <w:jc w:val="right"/>
      <w:outlineLvl w:val="3"/>
    </w:pPr>
    <w:rPr>
      <w:rFonts w:ascii="Arial" w:hAnsi="Arial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5015F9"/>
    <w:pPr>
      <w:jc w:val="center"/>
    </w:pPr>
    <w:rPr>
      <w:rFonts w:ascii="Arial" w:hAnsi="Arial" w:cs="Arial"/>
      <w:b/>
      <w:bCs/>
    </w:rPr>
  </w:style>
  <w:style w:type="paragraph" w:styleId="Corpodetexto">
    <w:name w:val="Body Text"/>
    <w:basedOn w:val="Normal"/>
    <w:semiHidden/>
    <w:rsid w:val="005015F9"/>
    <w:pPr>
      <w:jc w:val="both"/>
    </w:pPr>
    <w:rPr>
      <w:rFonts w:ascii="Arial" w:hAnsi="Arial" w:cs="Arial"/>
    </w:rPr>
  </w:style>
  <w:style w:type="paragraph" w:styleId="Recuodecorpodetexto">
    <w:name w:val="Body Text Indent"/>
    <w:basedOn w:val="Normal"/>
    <w:semiHidden/>
    <w:rsid w:val="005015F9"/>
    <w:pPr>
      <w:ind w:left="540"/>
      <w:jc w:val="both"/>
    </w:pPr>
    <w:rPr>
      <w:rFonts w:ascii="Arial" w:hAnsi="Arial" w:cs="Arial"/>
      <w:sz w:val="22"/>
    </w:rPr>
  </w:style>
  <w:style w:type="paragraph" w:styleId="Recuodecorpodetexto2">
    <w:name w:val="Body Text Indent 2"/>
    <w:basedOn w:val="Normal"/>
    <w:semiHidden/>
    <w:rsid w:val="005015F9"/>
    <w:pPr>
      <w:ind w:firstLine="360"/>
      <w:jc w:val="both"/>
    </w:pPr>
    <w:rPr>
      <w:rFonts w:ascii="Arial" w:hAnsi="Arial" w:cs="Arial"/>
      <w:sz w:val="22"/>
    </w:rPr>
  </w:style>
  <w:style w:type="paragraph" w:styleId="Cabealho">
    <w:name w:val="header"/>
    <w:basedOn w:val="Normal"/>
    <w:link w:val="CabealhoChar"/>
    <w:semiHidden/>
    <w:rsid w:val="00601B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601B37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24F6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4F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jndsp@educacao.sp.gov.b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42BF7-84A1-4ABF-B347-4C7CA21C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30</Words>
  <Characters>6841</Characters>
  <Application>Microsoft Office Word</Application>
  <DocSecurity>0</DocSecurity>
  <Lines>57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DOCUMENTOS – AUTORIZAÇÃO PARA LECIONAR</vt:lpstr>
    </vt:vector>
  </TitlesOfParts>
  <Company/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DOCUMENTOS – AUTORIZAÇÃO PARA LECIONAR</dc:title>
  <dc:creator>SARESP</dc:creator>
  <cp:lastModifiedBy>Ana Flavia Cappellano</cp:lastModifiedBy>
  <cp:revision>4</cp:revision>
  <cp:lastPrinted>2008-04-24T17:59:00Z</cp:lastPrinted>
  <dcterms:created xsi:type="dcterms:W3CDTF">2023-05-02T13:21:00Z</dcterms:created>
  <dcterms:modified xsi:type="dcterms:W3CDTF">2023-05-02T13:32:00Z</dcterms:modified>
</cp:coreProperties>
</file>